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1D4F62CB" w14:textId="04EDD6C0" w:rsidR="00D17971" w:rsidRPr="000F12C2" w:rsidRDefault="00842BA8" w:rsidP="000F12C2">
      <w:pPr>
        <w:spacing w:after="0" w:line="240" w:lineRule="auto"/>
        <w:jc w:val="right"/>
        <w:rPr>
          <w:rFonts w:ascii="Times New Roman" w:hAnsi="Times New Roman"/>
          <w:sz w:val="28"/>
          <w:szCs w:val="28"/>
        </w:rPr>
      </w:pPr>
      <w:r>
        <w:rPr>
          <w:rFonts w:ascii="Times New Roman" w:hAnsi="Times New Roman"/>
          <w:sz w:val="28"/>
          <w:szCs w:val="28"/>
        </w:rPr>
        <w:t>09.02.01 «Компьютерные системы и комплексы</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48246D8F" w14:textId="77777777" w:rsidR="00842BA8" w:rsidRPr="00842BA8" w:rsidRDefault="00842BA8" w:rsidP="00842BA8">
      <w:pPr>
        <w:spacing w:after="0" w:line="240" w:lineRule="auto"/>
        <w:jc w:val="center"/>
        <w:rPr>
          <w:rFonts w:ascii="Times New Roman" w:hAnsi="Times New Roman"/>
          <w:b/>
          <w:i/>
          <w:sz w:val="28"/>
          <w:szCs w:val="28"/>
        </w:rPr>
      </w:pPr>
      <w:r w:rsidRPr="00842BA8">
        <w:rPr>
          <w:rFonts w:ascii="Times New Roman" w:hAnsi="Times New Roman"/>
          <w:b/>
          <w:i/>
          <w:sz w:val="28"/>
          <w:szCs w:val="28"/>
        </w:rPr>
        <w:t>09.02.01 «Компьютерные системы и комплексы»</w:t>
      </w: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47CD06A8" w14:textId="77777777" w:rsidR="007E1213" w:rsidRDefault="007E1213" w:rsidP="00D17971">
      <w:pPr>
        <w:jc w:val="center"/>
        <w:rPr>
          <w:rFonts w:ascii="Times New Roman" w:hAnsi="Times New Roman"/>
          <w:b/>
          <w:iCs/>
          <w:sz w:val="28"/>
          <w:szCs w:val="28"/>
        </w:rPr>
      </w:pPr>
    </w:p>
    <w:p w14:paraId="1F8545CE" w14:textId="77777777" w:rsidR="007E1213" w:rsidRDefault="007E1213"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764149C7" w:rsidR="00D17971" w:rsidRPr="00B02E0F" w:rsidRDefault="007E1213"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1E160B3D" w14:textId="2F8716FD" w:rsidR="00D17971" w:rsidRPr="00B02E0F" w:rsidRDefault="00842BA8" w:rsidP="00842BA8">
            <w:pPr>
              <w:spacing w:after="0" w:line="240" w:lineRule="auto"/>
              <w:jc w:val="center"/>
              <w:rPr>
                <w:rFonts w:ascii="Times New Roman" w:hAnsi="Times New Roman"/>
                <w:b/>
                <w:i/>
                <w:iCs/>
                <w:sz w:val="28"/>
                <w:szCs w:val="28"/>
                <w:lang w:eastAsia="x-none"/>
              </w:rPr>
            </w:pPr>
            <w:r>
              <w:rPr>
                <w:rFonts w:ascii="Times New Roman" w:hAnsi="Times New Roman"/>
                <w:sz w:val="28"/>
                <w:szCs w:val="28"/>
              </w:rPr>
              <w:t>09.02.01 «Компьютерные системы и комплексы</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78F05C03" w:rsidR="00D17971" w:rsidRPr="00842BA8" w:rsidRDefault="00842BA8" w:rsidP="00504487">
            <w:pPr>
              <w:widowControl w:val="0"/>
              <w:spacing w:after="0" w:line="240" w:lineRule="auto"/>
              <w:jc w:val="both"/>
              <w:rPr>
                <w:rFonts w:ascii="Times New Roman" w:hAnsi="Times New Roman"/>
                <w:i/>
                <w:iCs/>
                <w:sz w:val="28"/>
                <w:szCs w:val="28"/>
                <w:lang w:eastAsia="x-none"/>
              </w:rPr>
            </w:pPr>
            <w:r w:rsidRPr="00842BA8">
              <w:rPr>
                <w:rFonts w:ascii="Times New Roman" w:hAnsi="Times New Roman"/>
                <w:sz w:val="28"/>
                <w:szCs w:val="28"/>
              </w:rPr>
              <w:t>Федеральный государственный образовательный стандарт среднего профессионального образования  по специальности  09.02.01 «Компьютерные системы и комплексы», утвержде</w:t>
            </w:r>
            <w:r w:rsidRPr="00842BA8">
              <w:rPr>
                <w:rFonts w:ascii="Times New Roman" w:hAnsi="Times New Roman"/>
                <w:sz w:val="28"/>
                <w:szCs w:val="28"/>
              </w:rPr>
              <w:t>н</w:t>
            </w:r>
            <w:r w:rsidRPr="00842BA8">
              <w:rPr>
                <w:rFonts w:ascii="Times New Roman" w:hAnsi="Times New Roman"/>
                <w:sz w:val="28"/>
                <w:szCs w:val="28"/>
              </w:rPr>
              <w:t>ный приказом Министерства образования и науки Росси</w:t>
            </w:r>
            <w:r w:rsidRPr="00842BA8">
              <w:rPr>
                <w:rFonts w:ascii="Times New Roman" w:hAnsi="Times New Roman"/>
                <w:sz w:val="28"/>
                <w:szCs w:val="28"/>
              </w:rPr>
              <w:t>й</w:t>
            </w:r>
            <w:r w:rsidRPr="00842BA8">
              <w:rPr>
                <w:rFonts w:ascii="Times New Roman" w:hAnsi="Times New Roman"/>
                <w:sz w:val="28"/>
                <w:szCs w:val="28"/>
              </w:rPr>
              <w:t>ской Федерации  от 28.07.2014 г.   № 849, зарегистрирова</w:t>
            </w:r>
            <w:r w:rsidRPr="00842BA8">
              <w:rPr>
                <w:rFonts w:ascii="Times New Roman" w:hAnsi="Times New Roman"/>
                <w:sz w:val="28"/>
                <w:szCs w:val="28"/>
              </w:rPr>
              <w:t>н</w:t>
            </w:r>
            <w:r w:rsidRPr="00842BA8">
              <w:rPr>
                <w:rFonts w:ascii="Times New Roman" w:hAnsi="Times New Roman"/>
                <w:sz w:val="28"/>
                <w:szCs w:val="28"/>
              </w:rPr>
              <w:t>ный Министерством юстиции  Российской Федерации  от  21.08.2014 г. № 33748;</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A64A73" w:rsidRPr="00B02E0F" w14:paraId="45249F2E" w14:textId="77777777" w:rsidTr="00196940">
        <w:tc>
          <w:tcPr>
            <w:tcW w:w="7338" w:type="dxa"/>
          </w:tcPr>
          <w:p w14:paraId="3679423E" w14:textId="01363286" w:rsidR="00A64A73" w:rsidRPr="00A64A73" w:rsidRDefault="00A64A73" w:rsidP="00BE57D9">
            <w:pPr>
              <w:spacing w:after="0" w:line="240" w:lineRule="auto"/>
              <w:jc w:val="both"/>
              <w:rPr>
                <w:rFonts w:ascii="Times New Roman" w:hAnsi="Times New Roman"/>
                <w:sz w:val="28"/>
                <w:szCs w:val="28"/>
              </w:rPr>
            </w:pPr>
            <w:r w:rsidRPr="00A64A73">
              <w:rPr>
                <w:rFonts w:ascii="Times New Roman" w:hAnsi="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64EF2328" w14:textId="16766D7A"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t>ЛР 13</w:t>
            </w:r>
          </w:p>
        </w:tc>
      </w:tr>
      <w:tr w:rsidR="00A64A73" w:rsidRPr="00B02E0F" w14:paraId="17195B3E" w14:textId="77777777" w:rsidTr="00196940">
        <w:tc>
          <w:tcPr>
            <w:tcW w:w="7338" w:type="dxa"/>
          </w:tcPr>
          <w:p w14:paraId="28FB85E6" w14:textId="74D3C451" w:rsidR="00A64A73" w:rsidRPr="00A64A73" w:rsidRDefault="00A64A73" w:rsidP="00BE57D9">
            <w:pPr>
              <w:spacing w:after="0" w:line="240" w:lineRule="auto"/>
              <w:jc w:val="both"/>
              <w:rPr>
                <w:rFonts w:ascii="Times New Roman" w:hAnsi="Times New Roman"/>
                <w:sz w:val="28"/>
                <w:szCs w:val="28"/>
              </w:rPr>
            </w:pPr>
            <w:proofErr w:type="gramStart"/>
            <w:r w:rsidRPr="00A64A73">
              <w:rPr>
                <w:rFonts w:ascii="Times New Roman" w:hAnsi="Times New Roman"/>
                <w:sz w:val="28"/>
                <w:szCs w:val="28"/>
              </w:rPr>
              <w:t>Демонстрирующий</w:t>
            </w:r>
            <w:proofErr w:type="gramEnd"/>
            <w:r w:rsidRPr="00A64A73">
              <w:rPr>
                <w:rFonts w:ascii="Times New Roman" w:hAnsi="Times New Roman"/>
                <w:sz w:val="28"/>
                <w:szCs w:val="28"/>
              </w:rPr>
              <w:t xml:space="preserve"> навыки анализа и интерпретации и</w:t>
            </w:r>
            <w:r w:rsidRPr="00A64A73">
              <w:rPr>
                <w:rFonts w:ascii="Times New Roman" w:hAnsi="Times New Roman"/>
                <w:sz w:val="28"/>
                <w:szCs w:val="28"/>
              </w:rPr>
              <w:t>н</w:t>
            </w:r>
            <w:r w:rsidRPr="00A64A73">
              <w:rPr>
                <w:rFonts w:ascii="Times New Roman" w:hAnsi="Times New Roman"/>
                <w:sz w:val="28"/>
                <w:szCs w:val="28"/>
              </w:rPr>
              <w:t>формации из различных источников с учетом нормативно-правовых норм</w:t>
            </w:r>
          </w:p>
        </w:tc>
        <w:tc>
          <w:tcPr>
            <w:tcW w:w="2863" w:type="dxa"/>
            <w:vAlign w:val="center"/>
          </w:tcPr>
          <w:p w14:paraId="544C8865" w14:textId="788C1A08"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t>ЛР 14</w:t>
            </w:r>
          </w:p>
        </w:tc>
      </w:tr>
      <w:tr w:rsidR="00A64A73" w:rsidRPr="00B02E0F" w14:paraId="4357991D" w14:textId="77777777" w:rsidTr="00196940">
        <w:tc>
          <w:tcPr>
            <w:tcW w:w="7338" w:type="dxa"/>
          </w:tcPr>
          <w:p w14:paraId="42CE171D" w14:textId="0784E356" w:rsidR="00A64A73" w:rsidRPr="00A64A73" w:rsidRDefault="00A64A73" w:rsidP="00BE57D9">
            <w:pPr>
              <w:spacing w:after="0" w:line="240" w:lineRule="auto"/>
              <w:jc w:val="both"/>
              <w:rPr>
                <w:rFonts w:ascii="Times New Roman" w:hAnsi="Times New Roman"/>
                <w:sz w:val="28"/>
                <w:szCs w:val="28"/>
              </w:rPr>
            </w:pPr>
            <w:r w:rsidRPr="00A64A73">
              <w:rPr>
                <w:rFonts w:ascii="Times New Roman" w:hAnsi="Times New Roman"/>
                <w:sz w:val="28"/>
                <w:szCs w:val="28"/>
              </w:rPr>
              <w:t>Демонстрирующий готовность и способность к образов</w:t>
            </w:r>
            <w:r w:rsidRPr="00A64A73">
              <w:rPr>
                <w:rFonts w:ascii="Times New Roman" w:hAnsi="Times New Roman"/>
                <w:sz w:val="28"/>
                <w:szCs w:val="28"/>
              </w:rPr>
              <w:t>а</w:t>
            </w:r>
            <w:r w:rsidRPr="00A64A73">
              <w:rPr>
                <w:rFonts w:ascii="Times New Roman" w:hAnsi="Times New Roman"/>
                <w:sz w:val="28"/>
                <w:szCs w:val="28"/>
              </w:rPr>
              <w:t xml:space="preserve">нию, в том </w:t>
            </w:r>
            <w:proofErr w:type="gramStart"/>
            <w:r w:rsidRPr="00A64A73">
              <w:rPr>
                <w:rFonts w:ascii="Times New Roman" w:hAnsi="Times New Roman"/>
                <w:sz w:val="28"/>
                <w:szCs w:val="28"/>
              </w:rPr>
              <w:t>числе</w:t>
            </w:r>
            <w:proofErr w:type="gramEnd"/>
            <w:r w:rsidRPr="00A64A73">
              <w:rPr>
                <w:rFonts w:ascii="Times New Roman" w:hAnsi="Times New Roman"/>
                <w:sz w:val="28"/>
                <w:szCs w:val="28"/>
              </w:rPr>
              <w:t xml:space="preserve"> самообразованию, на протяжении всей </w:t>
            </w:r>
            <w:r w:rsidRPr="00A64A73">
              <w:rPr>
                <w:rFonts w:ascii="Times New Roman" w:hAnsi="Times New Roman"/>
                <w:sz w:val="28"/>
                <w:szCs w:val="28"/>
              </w:rPr>
              <w:lastRenderedPageBreak/>
              <w:t>жизни; сознательное отношение к непрерывному образ</w:t>
            </w:r>
            <w:r w:rsidRPr="00A64A73">
              <w:rPr>
                <w:rFonts w:ascii="Times New Roman" w:hAnsi="Times New Roman"/>
                <w:sz w:val="28"/>
                <w:szCs w:val="28"/>
              </w:rPr>
              <w:t>о</w:t>
            </w:r>
            <w:r w:rsidRPr="00A64A73">
              <w:rPr>
                <w:rFonts w:ascii="Times New Roman" w:hAnsi="Times New Roman"/>
                <w:sz w:val="28"/>
                <w:szCs w:val="28"/>
              </w:rPr>
              <w:t>ванию как условию успешной профессиональной и общ</w:t>
            </w:r>
            <w:r w:rsidRPr="00A64A73">
              <w:rPr>
                <w:rFonts w:ascii="Times New Roman" w:hAnsi="Times New Roman"/>
                <w:sz w:val="28"/>
                <w:szCs w:val="28"/>
              </w:rPr>
              <w:t>е</w:t>
            </w:r>
            <w:r w:rsidRPr="00A64A73">
              <w:rPr>
                <w:rFonts w:ascii="Times New Roman" w:hAnsi="Times New Roman"/>
                <w:sz w:val="28"/>
                <w:szCs w:val="28"/>
              </w:rPr>
              <w:t>ственной деятельности.</w:t>
            </w:r>
          </w:p>
        </w:tc>
        <w:tc>
          <w:tcPr>
            <w:tcW w:w="2863" w:type="dxa"/>
            <w:vAlign w:val="center"/>
          </w:tcPr>
          <w:p w14:paraId="77599936" w14:textId="1D1E5A9E"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lastRenderedPageBreak/>
              <w:t>ЛР 15</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52BE5B17"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00BDAABA"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DD7733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842BA8" w:rsidRPr="00B02E0F" w14:paraId="200C6D50" w14:textId="77777777" w:rsidTr="008C06E9">
        <w:tc>
          <w:tcPr>
            <w:tcW w:w="6975" w:type="dxa"/>
            <w:vAlign w:val="center"/>
          </w:tcPr>
          <w:p w14:paraId="0EA30E9B" w14:textId="17CA4C63" w:rsidR="00842BA8" w:rsidRPr="00AB3C71" w:rsidRDefault="00842BA8" w:rsidP="00AB3C71">
            <w:pPr>
              <w:spacing w:after="0" w:line="240" w:lineRule="auto"/>
              <w:ind w:firstLine="33"/>
              <w:rPr>
                <w:rFonts w:ascii="Times New Roman" w:hAnsi="Times New Roman"/>
                <w:sz w:val="28"/>
                <w:szCs w:val="28"/>
              </w:rPr>
            </w:pPr>
            <w:r>
              <w:rPr>
                <w:rFonts w:ascii="Times New Roman" w:hAnsi="Times New Roman"/>
                <w:sz w:val="28"/>
                <w:szCs w:val="28"/>
              </w:rPr>
              <w:t>Экология</w:t>
            </w:r>
          </w:p>
        </w:tc>
        <w:tc>
          <w:tcPr>
            <w:tcW w:w="2976" w:type="dxa"/>
          </w:tcPr>
          <w:p w14:paraId="20741312" w14:textId="75175DFD" w:rsidR="00842BA8" w:rsidRPr="007C58D2" w:rsidRDefault="00E04A5C"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0, ЛР11</w:t>
            </w:r>
          </w:p>
        </w:tc>
      </w:tr>
      <w:tr w:rsidR="00E04A5C" w:rsidRPr="00B02E0F" w14:paraId="7F65A2CE" w14:textId="77777777" w:rsidTr="008C06E9">
        <w:tc>
          <w:tcPr>
            <w:tcW w:w="6975" w:type="dxa"/>
            <w:vAlign w:val="center"/>
          </w:tcPr>
          <w:p w14:paraId="03747FD2" w14:textId="7923C061" w:rsidR="00E04A5C" w:rsidRDefault="00E04A5C" w:rsidP="00AB3C71">
            <w:pPr>
              <w:spacing w:after="0" w:line="240" w:lineRule="auto"/>
              <w:ind w:firstLine="33"/>
              <w:rPr>
                <w:rFonts w:ascii="Times New Roman" w:hAnsi="Times New Roman"/>
                <w:sz w:val="28"/>
                <w:szCs w:val="28"/>
              </w:rPr>
            </w:pPr>
            <w:proofErr w:type="spellStart"/>
            <w:r>
              <w:rPr>
                <w:rFonts w:ascii="Times New Roman" w:hAnsi="Times New Roman"/>
                <w:sz w:val="28"/>
                <w:szCs w:val="28"/>
              </w:rPr>
              <w:t>Кубановедение</w:t>
            </w:r>
            <w:proofErr w:type="spellEnd"/>
          </w:p>
        </w:tc>
        <w:tc>
          <w:tcPr>
            <w:tcW w:w="2976" w:type="dxa"/>
          </w:tcPr>
          <w:p w14:paraId="27583E95" w14:textId="1C7DA5C7" w:rsidR="00E04A5C" w:rsidRPr="007C58D2" w:rsidRDefault="00E04A5C"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5, ЛР</w:t>
            </w:r>
            <w:proofErr w:type="gramStart"/>
            <w:r>
              <w:rPr>
                <w:rFonts w:ascii="Times New Roman" w:hAnsi="Times New Roman"/>
                <w:b/>
                <w:bCs/>
                <w:sz w:val="28"/>
                <w:szCs w:val="28"/>
              </w:rPr>
              <w:t>6</w:t>
            </w:r>
            <w:proofErr w:type="gramEnd"/>
            <w:r>
              <w:rPr>
                <w:rFonts w:ascii="Times New Roman" w:hAnsi="Times New Roman"/>
                <w:b/>
                <w:bCs/>
                <w:sz w:val="28"/>
                <w:szCs w:val="28"/>
              </w:rPr>
              <w:t>, ЛР7, ЛР8</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6C8AC809"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32403025"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r w:rsidR="00A31AD3">
              <w:rPr>
                <w:rFonts w:ascii="Times New Roman" w:hAnsi="Times New Roman"/>
                <w:sz w:val="28"/>
                <w:szCs w:val="28"/>
              </w:rPr>
              <w:t xml:space="preserve"> </w:t>
            </w:r>
          </w:p>
        </w:tc>
        <w:tc>
          <w:tcPr>
            <w:tcW w:w="2976" w:type="dxa"/>
          </w:tcPr>
          <w:p w14:paraId="49E5283C" w14:textId="4E865B10"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756E6B7B" w14:textId="77777777" w:rsidTr="008C06E9">
        <w:tc>
          <w:tcPr>
            <w:tcW w:w="6975" w:type="dxa"/>
            <w:vAlign w:val="center"/>
          </w:tcPr>
          <w:p w14:paraId="30ACEA1E" w14:textId="25869D45" w:rsidR="00942759" w:rsidRPr="00456511" w:rsidRDefault="00942759" w:rsidP="00AB3C71">
            <w:pPr>
              <w:spacing w:after="0" w:line="240" w:lineRule="auto"/>
              <w:ind w:firstLine="33"/>
              <w:rPr>
                <w:rFonts w:ascii="Times New Roman" w:hAnsi="Times New Roman"/>
                <w:sz w:val="28"/>
                <w:szCs w:val="28"/>
              </w:rPr>
            </w:pPr>
            <w:r w:rsidRPr="00456511">
              <w:rPr>
                <w:rFonts w:ascii="Times New Roman" w:hAnsi="Times New Roman"/>
                <w:sz w:val="28"/>
                <w:szCs w:val="28"/>
              </w:rPr>
              <w:t>Основы финансовой грамотности</w:t>
            </w:r>
          </w:p>
        </w:tc>
        <w:tc>
          <w:tcPr>
            <w:tcW w:w="2976" w:type="dxa"/>
          </w:tcPr>
          <w:p w14:paraId="749E3BF0" w14:textId="3B2530C3" w:rsidR="00942759" w:rsidRPr="004F7024" w:rsidRDefault="00A36B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E04A5C" w:rsidRPr="00B02E0F" w14:paraId="3D76C98E" w14:textId="77777777" w:rsidTr="008C06E9">
        <w:tc>
          <w:tcPr>
            <w:tcW w:w="6975" w:type="dxa"/>
            <w:vAlign w:val="center"/>
          </w:tcPr>
          <w:p w14:paraId="492DA681" w14:textId="111F33EA" w:rsidR="00E04A5C" w:rsidRPr="00456511" w:rsidRDefault="00E04A5C" w:rsidP="00AB3C71">
            <w:pPr>
              <w:spacing w:after="0" w:line="240" w:lineRule="auto"/>
              <w:ind w:firstLine="33"/>
              <w:rPr>
                <w:rFonts w:ascii="Times New Roman" w:hAnsi="Times New Roman"/>
                <w:sz w:val="28"/>
                <w:szCs w:val="28"/>
              </w:rPr>
            </w:pPr>
            <w:r>
              <w:rPr>
                <w:rFonts w:ascii="Times New Roman" w:hAnsi="Times New Roman"/>
                <w:sz w:val="28"/>
                <w:szCs w:val="28"/>
              </w:rPr>
              <w:lastRenderedPageBreak/>
              <w:t xml:space="preserve">Основы бюджетной </w:t>
            </w:r>
            <w:proofErr w:type="spellStart"/>
            <w:r>
              <w:rPr>
                <w:rFonts w:ascii="Times New Roman" w:hAnsi="Times New Roman"/>
                <w:sz w:val="28"/>
                <w:szCs w:val="28"/>
              </w:rPr>
              <w:t>граммотности</w:t>
            </w:r>
            <w:proofErr w:type="spellEnd"/>
          </w:p>
        </w:tc>
        <w:tc>
          <w:tcPr>
            <w:tcW w:w="2976" w:type="dxa"/>
          </w:tcPr>
          <w:p w14:paraId="775971FC" w14:textId="77777777" w:rsidR="00E04A5C" w:rsidRDefault="00E04A5C" w:rsidP="004F7024">
            <w:pPr>
              <w:spacing w:after="0" w:line="240" w:lineRule="auto"/>
              <w:ind w:firstLine="33"/>
              <w:jc w:val="center"/>
              <w:rPr>
                <w:rFonts w:ascii="Times New Roman" w:hAnsi="Times New Roman"/>
                <w:b/>
                <w:bCs/>
                <w:sz w:val="28"/>
                <w:szCs w:val="28"/>
              </w:rPr>
            </w:pPr>
          </w:p>
        </w:tc>
      </w:tr>
      <w:tr w:rsidR="001D169C" w:rsidRPr="00B02E0F" w14:paraId="0999CB46" w14:textId="77777777" w:rsidTr="008C06E9">
        <w:tc>
          <w:tcPr>
            <w:tcW w:w="6975" w:type="dxa"/>
            <w:vAlign w:val="center"/>
          </w:tcPr>
          <w:p w14:paraId="03813318" w14:textId="4955EC5E" w:rsidR="001D169C" w:rsidRPr="00A36BD9" w:rsidRDefault="001D169C" w:rsidP="00AB3C71">
            <w:pPr>
              <w:spacing w:after="0" w:line="240" w:lineRule="auto"/>
              <w:ind w:firstLine="33"/>
              <w:rPr>
                <w:rFonts w:ascii="Times New Roman" w:hAnsi="Times New Roman"/>
                <w:sz w:val="28"/>
                <w:szCs w:val="28"/>
              </w:rPr>
            </w:pPr>
            <w:r w:rsidRPr="00A36BD9">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842BA8" w:rsidRPr="00B02E0F" w14:paraId="6B7ADC74" w14:textId="77777777" w:rsidTr="00842BA8">
        <w:tc>
          <w:tcPr>
            <w:tcW w:w="6975" w:type="dxa"/>
            <w:vAlign w:val="center"/>
          </w:tcPr>
          <w:p w14:paraId="7B2A766E" w14:textId="7506D956"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Элементы высшей математики</w:t>
            </w:r>
          </w:p>
        </w:tc>
        <w:tc>
          <w:tcPr>
            <w:tcW w:w="2976" w:type="dxa"/>
          </w:tcPr>
          <w:p w14:paraId="270E525F" w14:textId="0E8F4CB9" w:rsidR="00842BA8" w:rsidRPr="008C06E9" w:rsidRDefault="00842BA8" w:rsidP="00A64A73">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842BA8" w:rsidRPr="00B02E0F" w14:paraId="68D11CCA" w14:textId="77777777" w:rsidTr="00842BA8">
        <w:tc>
          <w:tcPr>
            <w:tcW w:w="6975" w:type="dxa"/>
            <w:vAlign w:val="center"/>
          </w:tcPr>
          <w:p w14:paraId="444DF31A" w14:textId="238D5693"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Теория вероятностей и математическая статистика</w:t>
            </w:r>
          </w:p>
        </w:tc>
        <w:tc>
          <w:tcPr>
            <w:tcW w:w="2976" w:type="dxa"/>
          </w:tcPr>
          <w:p w14:paraId="7D741185" w14:textId="1991178C" w:rsidR="00842BA8" w:rsidRPr="004F7024" w:rsidRDefault="00842BA8"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1D169C" w:rsidRPr="00B02E0F" w14:paraId="20B9FA7E" w14:textId="77777777" w:rsidTr="008C06E9">
        <w:tc>
          <w:tcPr>
            <w:tcW w:w="6975" w:type="dxa"/>
            <w:vAlign w:val="center"/>
          </w:tcPr>
          <w:p w14:paraId="228B44FB" w14:textId="7C0AC2C4" w:rsidR="001D169C" w:rsidRPr="00E04A5C" w:rsidRDefault="00157CA8" w:rsidP="00AB3C71">
            <w:pPr>
              <w:spacing w:after="0" w:line="240" w:lineRule="auto"/>
              <w:ind w:firstLine="33"/>
              <w:rPr>
                <w:rFonts w:ascii="Times New Roman" w:hAnsi="Times New Roman"/>
                <w:sz w:val="28"/>
                <w:szCs w:val="28"/>
              </w:rPr>
            </w:pPr>
            <w:r w:rsidRPr="00E04A5C">
              <w:rPr>
                <w:rFonts w:ascii="Times New Roman" w:hAnsi="Times New Roman"/>
                <w:b/>
                <w:sz w:val="28"/>
                <w:szCs w:val="28"/>
              </w:rPr>
              <w:t>Общеп</w:t>
            </w:r>
            <w:r w:rsidR="001D169C" w:rsidRPr="00E04A5C">
              <w:rPr>
                <w:rFonts w:ascii="Times New Roman" w:hAnsi="Times New Roman"/>
                <w:b/>
                <w:sz w:val="28"/>
                <w:szCs w:val="28"/>
              </w:rPr>
              <w:t>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842BA8" w:rsidRPr="00B02E0F" w14:paraId="3F5B6C6A" w14:textId="77777777" w:rsidTr="00842BA8">
        <w:tc>
          <w:tcPr>
            <w:tcW w:w="6975" w:type="dxa"/>
            <w:vAlign w:val="center"/>
          </w:tcPr>
          <w:p w14:paraId="627300A5" w14:textId="7E63521A"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Инженерная графика</w:t>
            </w:r>
          </w:p>
        </w:tc>
        <w:tc>
          <w:tcPr>
            <w:tcW w:w="2976" w:type="dxa"/>
          </w:tcPr>
          <w:p w14:paraId="70EC96A0" w14:textId="6948B30B" w:rsidR="00842BA8" w:rsidRPr="00AB3C71" w:rsidRDefault="00842BA8"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842BA8" w:rsidRPr="00B02E0F" w14:paraId="56FC7CA5" w14:textId="77777777" w:rsidTr="00842BA8">
        <w:tc>
          <w:tcPr>
            <w:tcW w:w="6975" w:type="dxa"/>
            <w:vAlign w:val="center"/>
          </w:tcPr>
          <w:p w14:paraId="19CE6501" w14:textId="2D56C14D"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Основы электротехники</w:t>
            </w:r>
          </w:p>
        </w:tc>
        <w:tc>
          <w:tcPr>
            <w:tcW w:w="2976" w:type="dxa"/>
          </w:tcPr>
          <w:p w14:paraId="1E05939C" w14:textId="7AE82181" w:rsidR="00842BA8" w:rsidRPr="00AB3C71" w:rsidRDefault="00842BA8"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842BA8" w:rsidRPr="00B02E0F" w14:paraId="515B1950" w14:textId="77777777" w:rsidTr="00842BA8">
        <w:tc>
          <w:tcPr>
            <w:tcW w:w="6975" w:type="dxa"/>
            <w:vAlign w:val="center"/>
          </w:tcPr>
          <w:p w14:paraId="53999766" w14:textId="3388BD70"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Прикладная электроника</w:t>
            </w:r>
          </w:p>
        </w:tc>
        <w:tc>
          <w:tcPr>
            <w:tcW w:w="2976" w:type="dxa"/>
          </w:tcPr>
          <w:p w14:paraId="4651F61A" w14:textId="3F901991" w:rsidR="00842BA8" w:rsidRPr="00AB3C71" w:rsidRDefault="00842BA8" w:rsidP="00A64A73">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842BA8" w:rsidRPr="00B02E0F" w14:paraId="0BACB37F" w14:textId="77777777" w:rsidTr="00842BA8">
        <w:tc>
          <w:tcPr>
            <w:tcW w:w="6975" w:type="dxa"/>
            <w:vAlign w:val="center"/>
          </w:tcPr>
          <w:p w14:paraId="7C343B47" w14:textId="46551D0B"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Электротехнические измерения</w:t>
            </w:r>
          </w:p>
        </w:tc>
        <w:tc>
          <w:tcPr>
            <w:tcW w:w="2976" w:type="dxa"/>
          </w:tcPr>
          <w:p w14:paraId="7AD2FFCF" w14:textId="08C86F92" w:rsidR="00842BA8" w:rsidRPr="00AB3C71" w:rsidRDefault="00842BA8" w:rsidP="00A64A73">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842BA8" w:rsidRPr="00B02E0F" w14:paraId="532DD9D0" w14:textId="77777777" w:rsidTr="00842BA8">
        <w:tc>
          <w:tcPr>
            <w:tcW w:w="6975" w:type="dxa"/>
            <w:vAlign w:val="center"/>
          </w:tcPr>
          <w:p w14:paraId="6B66C5A9" w14:textId="4ABB3211"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Информационные технологии</w:t>
            </w:r>
          </w:p>
        </w:tc>
        <w:tc>
          <w:tcPr>
            <w:tcW w:w="2976" w:type="dxa"/>
          </w:tcPr>
          <w:p w14:paraId="60B9CE57" w14:textId="3DA82900" w:rsidR="00842BA8" w:rsidRPr="00AB3C71" w:rsidRDefault="00842BA8"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2</w:t>
            </w:r>
            <w:proofErr w:type="gramEnd"/>
            <w:r w:rsidRPr="00AB3C71">
              <w:rPr>
                <w:rFonts w:ascii="Times New Roman" w:hAnsi="Times New Roman"/>
                <w:b/>
                <w:bCs/>
                <w:sz w:val="28"/>
                <w:szCs w:val="28"/>
              </w:rPr>
              <w:t xml:space="preserve">, </w:t>
            </w:r>
            <w:r>
              <w:rPr>
                <w:rFonts w:ascii="Times New Roman" w:hAnsi="Times New Roman"/>
                <w:b/>
                <w:bCs/>
                <w:sz w:val="28"/>
                <w:szCs w:val="28"/>
              </w:rPr>
              <w:t>ЛР13, ЛР14, ЛР15</w:t>
            </w:r>
          </w:p>
        </w:tc>
      </w:tr>
      <w:tr w:rsidR="00842BA8" w:rsidRPr="00B02E0F" w14:paraId="1CED4334" w14:textId="77777777" w:rsidTr="00842BA8">
        <w:tc>
          <w:tcPr>
            <w:tcW w:w="6975" w:type="dxa"/>
            <w:vAlign w:val="center"/>
          </w:tcPr>
          <w:p w14:paraId="70B0426B" w14:textId="674BFF85"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Метрология, стандартизация и сертификация</w:t>
            </w:r>
          </w:p>
        </w:tc>
        <w:tc>
          <w:tcPr>
            <w:tcW w:w="2976" w:type="dxa"/>
          </w:tcPr>
          <w:p w14:paraId="34F1022D" w14:textId="5E14FD6B" w:rsidR="00842BA8" w:rsidRPr="00AB3C71" w:rsidRDefault="00842BA8" w:rsidP="00A64A73">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842BA8" w:rsidRPr="00B02E0F" w14:paraId="6A280627" w14:textId="77777777" w:rsidTr="00842BA8">
        <w:tc>
          <w:tcPr>
            <w:tcW w:w="6975" w:type="dxa"/>
            <w:vAlign w:val="center"/>
          </w:tcPr>
          <w:p w14:paraId="38F6ADFC" w14:textId="4E4884C9"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Операционные системы и среды</w:t>
            </w:r>
          </w:p>
        </w:tc>
        <w:tc>
          <w:tcPr>
            <w:tcW w:w="2976" w:type="dxa"/>
          </w:tcPr>
          <w:p w14:paraId="6A7D7615" w14:textId="2C494BFB" w:rsidR="00842BA8" w:rsidRPr="00AB3C71" w:rsidRDefault="00842BA8" w:rsidP="00A64A73">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842BA8" w:rsidRPr="00B02E0F" w14:paraId="7B60074B" w14:textId="77777777" w:rsidTr="00842BA8">
        <w:tc>
          <w:tcPr>
            <w:tcW w:w="6975" w:type="dxa"/>
            <w:vAlign w:val="center"/>
          </w:tcPr>
          <w:p w14:paraId="36C06D0C" w14:textId="559355E3"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Дискретная математика</w:t>
            </w:r>
          </w:p>
        </w:tc>
        <w:tc>
          <w:tcPr>
            <w:tcW w:w="2976" w:type="dxa"/>
          </w:tcPr>
          <w:p w14:paraId="0F243709" w14:textId="50AD1937" w:rsidR="00842BA8" w:rsidRPr="00AB3C71" w:rsidRDefault="00842BA8" w:rsidP="00A64A73">
            <w:pPr>
              <w:spacing w:after="0" w:line="240" w:lineRule="auto"/>
              <w:ind w:firstLine="33"/>
              <w:jc w:val="center"/>
              <w:rPr>
                <w:rFonts w:ascii="Times New Roman" w:hAnsi="Times New Roman"/>
                <w:b/>
                <w:bCs/>
                <w:color w:val="FF0000"/>
                <w:sz w:val="28"/>
                <w:szCs w:val="28"/>
                <w:highlight w:val="yellow"/>
                <w:lang w:val="en-US"/>
              </w:rPr>
            </w:pPr>
            <w:r>
              <w:rPr>
                <w:rFonts w:ascii="Times New Roman" w:hAnsi="Times New Roman"/>
                <w:b/>
                <w:bCs/>
                <w:sz w:val="28"/>
                <w:szCs w:val="28"/>
              </w:rPr>
              <w:t>ЛР13, ЛР14, ЛР15</w:t>
            </w:r>
          </w:p>
        </w:tc>
      </w:tr>
      <w:tr w:rsidR="00842BA8" w:rsidRPr="00B02E0F" w14:paraId="2B5FD364" w14:textId="77777777" w:rsidTr="00842BA8">
        <w:tc>
          <w:tcPr>
            <w:tcW w:w="6975" w:type="dxa"/>
            <w:vAlign w:val="center"/>
          </w:tcPr>
          <w:p w14:paraId="07BDB91E" w14:textId="54844259" w:rsidR="00842BA8" w:rsidRPr="00E04A5C" w:rsidRDefault="00842BA8" w:rsidP="00A36BD9">
            <w:pPr>
              <w:spacing w:line="240" w:lineRule="atLeast"/>
              <w:rPr>
                <w:rFonts w:ascii="Times New Roman" w:hAnsi="Times New Roman"/>
                <w:sz w:val="28"/>
                <w:szCs w:val="28"/>
              </w:rPr>
            </w:pPr>
            <w:r w:rsidRPr="00E04A5C">
              <w:rPr>
                <w:rFonts w:ascii="Times New Roman" w:hAnsi="Times New Roman"/>
                <w:sz w:val="28"/>
                <w:szCs w:val="28"/>
              </w:rPr>
              <w:t>Основы алгоритмизации и программирования</w:t>
            </w:r>
          </w:p>
        </w:tc>
        <w:tc>
          <w:tcPr>
            <w:tcW w:w="2976" w:type="dxa"/>
          </w:tcPr>
          <w:p w14:paraId="14736E6C" w14:textId="783455A0" w:rsidR="00842BA8" w:rsidRPr="00AB3C71" w:rsidRDefault="00E04A5C" w:rsidP="00A64A73">
            <w:pPr>
              <w:spacing w:after="0" w:line="240" w:lineRule="auto"/>
              <w:ind w:firstLine="33"/>
              <w:jc w:val="center"/>
              <w:rPr>
                <w:rFonts w:ascii="Times New Roman" w:hAnsi="Times New Roman"/>
                <w:b/>
                <w:bCs/>
                <w:sz w:val="28"/>
                <w:szCs w:val="28"/>
                <w:highlight w:val="yellow"/>
              </w:rPr>
            </w:pPr>
            <w:r w:rsidRPr="00C30346">
              <w:rPr>
                <w:rFonts w:ascii="Times New Roman" w:hAnsi="Times New Roman"/>
                <w:b/>
                <w:bCs/>
                <w:sz w:val="28"/>
                <w:szCs w:val="28"/>
              </w:rPr>
              <w:t>ЛР13, ЛР14, ЛР15</w:t>
            </w:r>
          </w:p>
        </w:tc>
      </w:tr>
      <w:tr w:rsidR="00842BA8" w:rsidRPr="00B02E0F" w14:paraId="5594AF23" w14:textId="77777777" w:rsidTr="00842BA8">
        <w:tc>
          <w:tcPr>
            <w:tcW w:w="6975" w:type="dxa"/>
            <w:vAlign w:val="center"/>
          </w:tcPr>
          <w:p w14:paraId="4C3268C2" w14:textId="166DDE78"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Безопасность жизнедеятельности</w:t>
            </w:r>
          </w:p>
        </w:tc>
        <w:tc>
          <w:tcPr>
            <w:tcW w:w="2976" w:type="dxa"/>
          </w:tcPr>
          <w:p w14:paraId="44E9BA16" w14:textId="60629AF4" w:rsidR="00842BA8" w:rsidRPr="00AB3C71" w:rsidRDefault="00E04A5C" w:rsidP="00A64A73">
            <w:pPr>
              <w:spacing w:after="0" w:line="240" w:lineRule="auto"/>
              <w:ind w:firstLine="33"/>
              <w:jc w:val="center"/>
              <w:rPr>
                <w:rFonts w:ascii="Times New Roman" w:hAnsi="Times New Roman"/>
                <w:b/>
                <w:bCs/>
                <w:sz w:val="28"/>
                <w:szCs w:val="28"/>
                <w:highlight w:val="yellow"/>
              </w:rPr>
            </w:pPr>
            <w:r w:rsidRPr="00E04A5C">
              <w:rPr>
                <w:rFonts w:ascii="Times New Roman" w:hAnsi="Times New Roman"/>
                <w:b/>
                <w:bCs/>
                <w:sz w:val="28"/>
                <w:szCs w:val="28"/>
              </w:rPr>
              <w:t>ЛР10</w:t>
            </w:r>
          </w:p>
        </w:tc>
      </w:tr>
      <w:tr w:rsidR="00842BA8" w:rsidRPr="00B02E0F" w14:paraId="6F07B663" w14:textId="77777777" w:rsidTr="00842BA8">
        <w:tc>
          <w:tcPr>
            <w:tcW w:w="6975" w:type="dxa"/>
            <w:vAlign w:val="center"/>
          </w:tcPr>
          <w:p w14:paraId="1294CDD2" w14:textId="192E4D3C"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Документационное обеспечение управления</w:t>
            </w:r>
          </w:p>
        </w:tc>
        <w:tc>
          <w:tcPr>
            <w:tcW w:w="2976" w:type="dxa"/>
          </w:tcPr>
          <w:p w14:paraId="71A8AD27" w14:textId="440BEC00" w:rsidR="00842BA8" w:rsidRPr="00AB3C71" w:rsidRDefault="00842BA8" w:rsidP="00A64A73">
            <w:pPr>
              <w:spacing w:after="0" w:line="240" w:lineRule="auto"/>
              <w:ind w:firstLine="33"/>
              <w:jc w:val="center"/>
              <w:rPr>
                <w:rFonts w:ascii="Times New Roman" w:hAnsi="Times New Roman"/>
                <w:b/>
                <w:bCs/>
                <w:color w:val="FF0000"/>
                <w:sz w:val="28"/>
                <w:szCs w:val="28"/>
                <w:highlight w:val="yellow"/>
              </w:rPr>
            </w:pPr>
            <w:r w:rsidRPr="00C30346">
              <w:rPr>
                <w:rFonts w:ascii="Times New Roman" w:hAnsi="Times New Roman"/>
                <w:b/>
                <w:bCs/>
                <w:sz w:val="28"/>
                <w:szCs w:val="28"/>
              </w:rPr>
              <w:t>ЛР13, ЛР14, ЛР15</w:t>
            </w:r>
          </w:p>
        </w:tc>
      </w:tr>
      <w:tr w:rsidR="00842BA8" w:rsidRPr="00B02E0F" w14:paraId="7EA06F9F" w14:textId="77777777" w:rsidTr="00842BA8">
        <w:tc>
          <w:tcPr>
            <w:tcW w:w="6975" w:type="dxa"/>
            <w:vAlign w:val="center"/>
          </w:tcPr>
          <w:p w14:paraId="62BB9BB1" w14:textId="13C23677"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Основы теории информации</w:t>
            </w:r>
          </w:p>
        </w:tc>
        <w:tc>
          <w:tcPr>
            <w:tcW w:w="2976" w:type="dxa"/>
          </w:tcPr>
          <w:p w14:paraId="5250BE46" w14:textId="24501A2B" w:rsidR="00842BA8" w:rsidRPr="00AB3C71" w:rsidRDefault="00842BA8" w:rsidP="00A64A73">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842BA8" w:rsidRPr="00B02E0F" w14:paraId="6EFA7293" w14:textId="77777777" w:rsidTr="00842BA8">
        <w:tc>
          <w:tcPr>
            <w:tcW w:w="6975" w:type="dxa"/>
            <w:vAlign w:val="center"/>
          </w:tcPr>
          <w:p w14:paraId="55901DAD" w14:textId="2BFAC8BD"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Архитектура электронно-вычислительных машин и в</w:t>
            </w:r>
            <w:r w:rsidRPr="00E04A5C">
              <w:rPr>
                <w:rFonts w:ascii="Times New Roman" w:hAnsi="Times New Roman"/>
                <w:sz w:val="28"/>
                <w:szCs w:val="28"/>
              </w:rPr>
              <w:t>ы</w:t>
            </w:r>
            <w:r w:rsidRPr="00E04A5C">
              <w:rPr>
                <w:rFonts w:ascii="Times New Roman" w:hAnsi="Times New Roman"/>
                <w:sz w:val="28"/>
                <w:szCs w:val="28"/>
              </w:rPr>
              <w:t>числительные системы</w:t>
            </w:r>
          </w:p>
        </w:tc>
        <w:tc>
          <w:tcPr>
            <w:tcW w:w="2976" w:type="dxa"/>
          </w:tcPr>
          <w:p w14:paraId="14CF4799" w14:textId="50561229" w:rsidR="00842BA8" w:rsidRDefault="00842BA8"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842BA8" w:rsidRPr="00B02E0F" w14:paraId="61CC0FF4" w14:textId="77777777" w:rsidTr="00842BA8">
        <w:tc>
          <w:tcPr>
            <w:tcW w:w="6975" w:type="dxa"/>
            <w:vAlign w:val="center"/>
          </w:tcPr>
          <w:p w14:paraId="08CC3168" w14:textId="7993D688"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Компьютерные сети</w:t>
            </w:r>
          </w:p>
        </w:tc>
        <w:tc>
          <w:tcPr>
            <w:tcW w:w="2976" w:type="dxa"/>
          </w:tcPr>
          <w:p w14:paraId="1C902AF1" w14:textId="110385BD" w:rsidR="00842BA8" w:rsidRDefault="00842BA8"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842BA8" w:rsidRPr="00B02E0F" w14:paraId="62A6DF31" w14:textId="77777777" w:rsidTr="00842BA8">
        <w:tc>
          <w:tcPr>
            <w:tcW w:w="6975" w:type="dxa"/>
            <w:vAlign w:val="center"/>
          </w:tcPr>
          <w:p w14:paraId="29933A6D" w14:textId="301FE562"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Информационная безопасность</w:t>
            </w:r>
          </w:p>
        </w:tc>
        <w:tc>
          <w:tcPr>
            <w:tcW w:w="2976" w:type="dxa"/>
          </w:tcPr>
          <w:p w14:paraId="10352A5D" w14:textId="4F2E6B24" w:rsidR="00842BA8" w:rsidRDefault="00842BA8"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842BA8" w:rsidRPr="00B02E0F" w14:paraId="306D1C7B" w14:textId="77777777" w:rsidTr="00842BA8">
        <w:tc>
          <w:tcPr>
            <w:tcW w:w="6975" w:type="dxa"/>
            <w:vAlign w:val="center"/>
          </w:tcPr>
          <w:p w14:paraId="359FAD7C" w14:textId="39B2FCAE"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Компьютеризация сельскохозяйственного производства</w:t>
            </w:r>
          </w:p>
        </w:tc>
        <w:tc>
          <w:tcPr>
            <w:tcW w:w="2976" w:type="dxa"/>
          </w:tcPr>
          <w:p w14:paraId="49CF4A95" w14:textId="42D128DB" w:rsidR="00842BA8" w:rsidRDefault="00842BA8"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773EBF" w:rsidRPr="00B02E0F" w14:paraId="087A400D" w14:textId="77777777" w:rsidTr="008C06E9">
        <w:tc>
          <w:tcPr>
            <w:tcW w:w="6975" w:type="dxa"/>
            <w:vAlign w:val="center"/>
          </w:tcPr>
          <w:p w14:paraId="33ADE33E" w14:textId="08128AD4" w:rsidR="00773EBF" w:rsidRPr="00E04A5C" w:rsidRDefault="003B1FF2" w:rsidP="00AB3C71">
            <w:pPr>
              <w:spacing w:after="0" w:line="240" w:lineRule="auto"/>
              <w:ind w:firstLine="33"/>
              <w:rPr>
                <w:rFonts w:ascii="Times New Roman" w:hAnsi="Times New Roman"/>
                <w:sz w:val="28"/>
                <w:szCs w:val="28"/>
              </w:rPr>
            </w:pPr>
            <w:r w:rsidRPr="00E04A5C">
              <w:rPr>
                <w:rFonts w:ascii="Times New Roman" w:hAnsi="Times New Roman"/>
                <w:b/>
                <w:sz w:val="28"/>
                <w:szCs w:val="28"/>
              </w:rPr>
              <w:t>Профессиональный цикл</w:t>
            </w:r>
          </w:p>
        </w:tc>
        <w:tc>
          <w:tcPr>
            <w:tcW w:w="2976" w:type="dxa"/>
          </w:tcPr>
          <w:p w14:paraId="30F37FCA" w14:textId="0E9334EC"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p>
        </w:tc>
      </w:tr>
      <w:tr w:rsidR="00842BA8" w:rsidRPr="00B02E0F" w14:paraId="47558B7D" w14:textId="77777777" w:rsidTr="00842BA8">
        <w:tc>
          <w:tcPr>
            <w:tcW w:w="6975" w:type="dxa"/>
            <w:vAlign w:val="center"/>
          </w:tcPr>
          <w:p w14:paraId="65A2F8D5" w14:textId="1F91A55A" w:rsidR="00842BA8" w:rsidRPr="00E04A5C" w:rsidRDefault="00842BA8" w:rsidP="00A36BD9">
            <w:pPr>
              <w:spacing w:line="240" w:lineRule="atLeast"/>
              <w:rPr>
                <w:rFonts w:ascii="Times New Roman" w:hAnsi="Times New Roman"/>
                <w:sz w:val="28"/>
                <w:szCs w:val="28"/>
              </w:rPr>
            </w:pPr>
            <w:r w:rsidRPr="00E04A5C">
              <w:rPr>
                <w:rFonts w:ascii="Times New Roman" w:hAnsi="Times New Roman"/>
                <w:sz w:val="28"/>
                <w:szCs w:val="28"/>
              </w:rPr>
              <w:t xml:space="preserve">Цифровая </w:t>
            </w:r>
            <w:proofErr w:type="spellStart"/>
            <w:r w:rsidRPr="00E04A5C">
              <w:rPr>
                <w:rFonts w:ascii="Times New Roman" w:hAnsi="Times New Roman"/>
                <w:sz w:val="28"/>
                <w:szCs w:val="28"/>
              </w:rPr>
              <w:t>схемотехника</w:t>
            </w:r>
            <w:proofErr w:type="spellEnd"/>
          </w:p>
        </w:tc>
        <w:tc>
          <w:tcPr>
            <w:tcW w:w="2976" w:type="dxa"/>
          </w:tcPr>
          <w:p w14:paraId="3830E888" w14:textId="248C9661" w:rsidR="00842BA8" w:rsidRPr="00AB3C71" w:rsidRDefault="00842BA8" w:rsidP="00A64A73">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842BA8" w:rsidRPr="00B02E0F" w14:paraId="03AB910B" w14:textId="77777777" w:rsidTr="00842BA8">
        <w:tc>
          <w:tcPr>
            <w:tcW w:w="6975" w:type="dxa"/>
            <w:vAlign w:val="center"/>
          </w:tcPr>
          <w:p w14:paraId="15197A23" w14:textId="4471C92C"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sz w:val="28"/>
                <w:szCs w:val="28"/>
              </w:rPr>
              <w:t>Проектирование цифровых устройств</w:t>
            </w:r>
          </w:p>
        </w:tc>
        <w:tc>
          <w:tcPr>
            <w:tcW w:w="2976" w:type="dxa"/>
          </w:tcPr>
          <w:p w14:paraId="0D6F58BA" w14:textId="68B571E3" w:rsidR="00842BA8" w:rsidRPr="00AB3C71" w:rsidRDefault="00842BA8" w:rsidP="00A64A73">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842BA8" w:rsidRPr="00B02E0F" w14:paraId="6B6567A0" w14:textId="77777777" w:rsidTr="00842BA8">
        <w:tc>
          <w:tcPr>
            <w:tcW w:w="6975" w:type="dxa"/>
            <w:vAlign w:val="center"/>
          </w:tcPr>
          <w:p w14:paraId="1FE5630F" w14:textId="5A8FD643" w:rsidR="00842BA8" w:rsidRPr="00E04A5C" w:rsidRDefault="00842BA8" w:rsidP="00A64A73">
            <w:pPr>
              <w:spacing w:after="0" w:line="240" w:lineRule="auto"/>
              <w:ind w:firstLine="33"/>
              <w:rPr>
                <w:rFonts w:ascii="Times New Roman" w:hAnsi="Times New Roman"/>
                <w:sz w:val="28"/>
                <w:szCs w:val="28"/>
              </w:rPr>
            </w:pPr>
            <w:r w:rsidRPr="00E04A5C">
              <w:rPr>
                <w:rFonts w:ascii="Times New Roman" w:hAnsi="Times New Roman"/>
                <w:b/>
                <w:bCs/>
                <w:iCs/>
                <w:sz w:val="28"/>
                <w:szCs w:val="28"/>
              </w:rPr>
              <w:t>Применение микропроцессорных систем, установка и настройка периферийного оборудования</w:t>
            </w:r>
          </w:p>
        </w:tc>
        <w:tc>
          <w:tcPr>
            <w:tcW w:w="2976" w:type="dxa"/>
          </w:tcPr>
          <w:p w14:paraId="3E15F504" w14:textId="6EDB289F" w:rsidR="00842BA8" w:rsidRPr="00AB3C71" w:rsidRDefault="00842BA8" w:rsidP="00A64A73">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842BA8" w:rsidRPr="00B02E0F" w14:paraId="7ADA0602" w14:textId="77777777" w:rsidTr="00842BA8">
        <w:tc>
          <w:tcPr>
            <w:tcW w:w="6975" w:type="dxa"/>
            <w:vAlign w:val="center"/>
          </w:tcPr>
          <w:p w14:paraId="0E7AF057" w14:textId="4DD35443" w:rsidR="00842BA8" w:rsidRPr="00E04A5C" w:rsidRDefault="00842BA8" w:rsidP="00E23473">
            <w:pPr>
              <w:spacing w:after="0" w:line="240" w:lineRule="auto"/>
              <w:ind w:firstLine="33"/>
              <w:rPr>
                <w:rFonts w:ascii="Times New Roman" w:hAnsi="Times New Roman"/>
                <w:sz w:val="28"/>
                <w:szCs w:val="28"/>
              </w:rPr>
            </w:pPr>
            <w:r w:rsidRPr="00E04A5C">
              <w:rPr>
                <w:rFonts w:ascii="Times New Roman" w:hAnsi="Times New Roman"/>
                <w:sz w:val="28"/>
                <w:szCs w:val="28"/>
              </w:rPr>
              <w:t>Микропроцессорные системы</w:t>
            </w:r>
          </w:p>
        </w:tc>
        <w:tc>
          <w:tcPr>
            <w:tcW w:w="2976" w:type="dxa"/>
          </w:tcPr>
          <w:p w14:paraId="1D630596" w14:textId="68B23B71" w:rsidR="00842BA8" w:rsidRDefault="00842BA8" w:rsidP="00E23473">
            <w:pPr>
              <w:spacing w:after="0" w:line="240" w:lineRule="auto"/>
              <w:ind w:firstLine="33"/>
              <w:jc w:val="center"/>
              <w:rPr>
                <w:rFonts w:ascii="Times New Roman" w:hAnsi="Times New Roman"/>
                <w:b/>
                <w:bCs/>
                <w:sz w:val="28"/>
                <w:szCs w:val="28"/>
              </w:rPr>
            </w:pPr>
            <w:r w:rsidRPr="00F671FD">
              <w:rPr>
                <w:rFonts w:ascii="Times New Roman" w:hAnsi="Times New Roman"/>
                <w:b/>
                <w:bCs/>
                <w:sz w:val="28"/>
                <w:szCs w:val="28"/>
              </w:rPr>
              <w:t>ЛР13, ЛР14, ЛР15</w:t>
            </w:r>
          </w:p>
        </w:tc>
      </w:tr>
      <w:tr w:rsidR="00842BA8" w:rsidRPr="00B02E0F" w14:paraId="1973D775" w14:textId="77777777" w:rsidTr="008C06E9">
        <w:tc>
          <w:tcPr>
            <w:tcW w:w="6975" w:type="dxa"/>
            <w:vAlign w:val="center"/>
          </w:tcPr>
          <w:p w14:paraId="627606AB" w14:textId="2563F06B" w:rsidR="00842BA8" w:rsidRPr="00E04A5C" w:rsidRDefault="00842BA8" w:rsidP="00E23473">
            <w:pPr>
              <w:spacing w:after="0" w:line="240" w:lineRule="auto"/>
              <w:ind w:firstLine="33"/>
              <w:rPr>
                <w:rFonts w:ascii="Times New Roman" w:hAnsi="Times New Roman"/>
                <w:sz w:val="28"/>
                <w:szCs w:val="28"/>
              </w:rPr>
            </w:pPr>
            <w:r w:rsidRPr="00E04A5C">
              <w:rPr>
                <w:rFonts w:ascii="Times New Roman" w:hAnsi="Times New Roman"/>
                <w:sz w:val="28"/>
                <w:szCs w:val="28"/>
              </w:rPr>
              <w:t>Установка и конфигурирование периферийного обор</w:t>
            </w:r>
            <w:r w:rsidRPr="00E04A5C">
              <w:rPr>
                <w:rFonts w:ascii="Times New Roman" w:hAnsi="Times New Roman"/>
                <w:sz w:val="28"/>
                <w:szCs w:val="28"/>
              </w:rPr>
              <w:t>у</w:t>
            </w:r>
            <w:r w:rsidRPr="00E04A5C">
              <w:rPr>
                <w:rFonts w:ascii="Times New Roman" w:hAnsi="Times New Roman"/>
                <w:sz w:val="28"/>
                <w:szCs w:val="28"/>
              </w:rPr>
              <w:t>дования</w:t>
            </w:r>
          </w:p>
        </w:tc>
        <w:tc>
          <w:tcPr>
            <w:tcW w:w="2976" w:type="dxa"/>
          </w:tcPr>
          <w:p w14:paraId="64EAA975" w14:textId="2749CEBF" w:rsidR="00842BA8" w:rsidRPr="00AB3C71" w:rsidRDefault="00842BA8" w:rsidP="00E23473">
            <w:pPr>
              <w:spacing w:after="0" w:line="240" w:lineRule="auto"/>
              <w:ind w:firstLine="33"/>
              <w:jc w:val="center"/>
              <w:rPr>
                <w:rFonts w:ascii="Times New Roman" w:hAnsi="Times New Roman"/>
                <w:b/>
                <w:bCs/>
                <w:color w:val="FF0000"/>
                <w:sz w:val="28"/>
                <w:szCs w:val="28"/>
                <w:highlight w:val="yellow"/>
              </w:rPr>
            </w:pPr>
            <w:r w:rsidRPr="00FC45F0">
              <w:rPr>
                <w:rFonts w:ascii="Times New Roman" w:hAnsi="Times New Roman"/>
                <w:b/>
                <w:bCs/>
                <w:sz w:val="28"/>
                <w:szCs w:val="28"/>
              </w:rPr>
              <w:t>ЛР13, ЛР14, ЛР15</w:t>
            </w:r>
          </w:p>
        </w:tc>
      </w:tr>
      <w:tr w:rsidR="00E04A5C" w:rsidRPr="00B02E0F" w14:paraId="6AAE2907" w14:textId="77777777" w:rsidTr="008C06E9">
        <w:tc>
          <w:tcPr>
            <w:tcW w:w="6975" w:type="dxa"/>
            <w:vAlign w:val="center"/>
          </w:tcPr>
          <w:p w14:paraId="25E65FC3" w14:textId="2986E0EC" w:rsidR="00E04A5C" w:rsidRPr="00E04A5C" w:rsidRDefault="00E04A5C" w:rsidP="00E23473">
            <w:pPr>
              <w:spacing w:after="0" w:line="240" w:lineRule="auto"/>
              <w:ind w:firstLine="33"/>
              <w:rPr>
                <w:rFonts w:ascii="Times New Roman" w:hAnsi="Times New Roman"/>
                <w:sz w:val="28"/>
                <w:szCs w:val="28"/>
              </w:rPr>
            </w:pPr>
            <w:r w:rsidRPr="00E04A5C">
              <w:rPr>
                <w:rFonts w:ascii="Times New Roman" w:hAnsi="Times New Roman"/>
                <w:bCs/>
                <w:iCs/>
                <w:sz w:val="28"/>
                <w:szCs w:val="28"/>
              </w:rPr>
              <w:t>Техническое обслуживание и ремонт компьютерных систем и комплексов</w:t>
            </w:r>
          </w:p>
        </w:tc>
        <w:tc>
          <w:tcPr>
            <w:tcW w:w="2976" w:type="dxa"/>
          </w:tcPr>
          <w:p w14:paraId="11F4780C" w14:textId="3E8F198B" w:rsidR="00E04A5C" w:rsidRPr="00FC45F0" w:rsidRDefault="00E04A5C" w:rsidP="00E23473">
            <w:pPr>
              <w:spacing w:after="0" w:line="240" w:lineRule="auto"/>
              <w:ind w:firstLine="33"/>
              <w:jc w:val="center"/>
              <w:rPr>
                <w:rFonts w:ascii="Times New Roman" w:hAnsi="Times New Roman"/>
                <w:b/>
                <w:bCs/>
                <w:sz w:val="28"/>
                <w:szCs w:val="28"/>
              </w:rPr>
            </w:pPr>
            <w:r w:rsidRPr="00CD432A">
              <w:rPr>
                <w:rFonts w:ascii="Times New Roman" w:hAnsi="Times New Roman"/>
                <w:b/>
                <w:bCs/>
                <w:sz w:val="28"/>
                <w:szCs w:val="28"/>
              </w:rPr>
              <w:t>ЛР13, ЛР14, ЛР15</w:t>
            </w:r>
          </w:p>
        </w:tc>
      </w:tr>
      <w:tr w:rsidR="00E04A5C" w:rsidRPr="00B02E0F" w14:paraId="33C1BE2C" w14:textId="77777777" w:rsidTr="008C06E9">
        <w:tc>
          <w:tcPr>
            <w:tcW w:w="6975" w:type="dxa"/>
            <w:vAlign w:val="center"/>
          </w:tcPr>
          <w:p w14:paraId="786343CB" w14:textId="713A1540" w:rsidR="00E04A5C" w:rsidRPr="00E04A5C" w:rsidRDefault="00E04A5C" w:rsidP="00E23473">
            <w:pPr>
              <w:spacing w:after="0" w:line="240" w:lineRule="auto"/>
              <w:ind w:firstLine="33"/>
              <w:rPr>
                <w:rFonts w:ascii="Times New Roman" w:hAnsi="Times New Roman"/>
                <w:bCs/>
                <w:iCs/>
                <w:sz w:val="28"/>
                <w:szCs w:val="28"/>
              </w:rPr>
            </w:pPr>
            <w:r w:rsidRPr="00E04A5C">
              <w:rPr>
                <w:rFonts w:ascii="Times New Roman" w:hAnsi="Times New Roman"/>
                <w:sz w:val="28"/>
                <w:szCs w:val="28"/>
              </w:rPr>
              <w:t>Выполнение работ по рабочей профессии «Оператор ЭВМ»</w:t>
            </w:r>
          </w:p>
        </w:tc>
        <w:tc>
          <w:tcPr>
            <w:tcW w:w="2976" w:type="dxa"/>
          </w:tcPr>
          <w:p w14:paraId="132CABA6" w14:textId="12D3B6FA" w:rsidR="00E04A5C" w:rsidRPr="00FC45F0" w:rsidRDefault="00E04A5C" w:rsidP="00E23473">
            <w:pPr>
              <w:spacing w:after="0" w:line="240" w:lineRule="auto"/>
              <w:ind w:firstLine="33"/>
              <w:jc w:val="center"/>
              <w:rPr>
                <w:rFonts w:ascii="Times New Roman" w:hAnsi="Times New Roman"/>
                <w:b/>
                <w:bCs/>
                <w:sz w:val="28"/>
                <w:szCs w:val="28"/>
              </w:rPr>
            </w:pPr>
            <w:r w:rsidRPr="00CD432A">
              <w:rPr>
                <w:rFonts w:ascii="Times New Roman" w:hAnsi="Times New Roman"/>
                <w:b/>
                <w:bCs/>
                <w:sz w:val="28"/>
                <w:szCs w:val="28"/>
              </w:rPr>
              <w:t>ЛР13, ЛР14, ЛР15</w:t>
            </w:r>
          </w:p>
        </w:tc>
      </w:tr>
      <w:tr w:rsidR="00E04A5C" w:rsidRPr="00B02E0F" w14:paraId="4FA111F0" w14:textId="77777777" w:rsidTr="008C06E9">
        <w:tc>
          <w:tcPr>
            <w:tcW w:w="6975" w:type="dxa"/>
            <w:vAlign w:val="center"/>
          </w:tcPr>
          <w:p w14:paraId="5CC99853" w14:textId="50FFE136" w:rsidR="00E04A5C" w:rsidRPr="00E04A5C" w:rsidRDefault="00E04A5C" w:rsidP="00E23473">
            <w:pPr>
              <w:spacing w:after="0" w:line="240" w:lineRule="auto"/>
              <w:ind w:firstLine="33"/>
              <w:rPr>
                <w:rFonts w:ascii="Times New Roman" w:hAnsi="Times New Roman"/>
                <w:bCs/>
                <w:iCs/>
                <w:sz w:val="28"/>
                <w:szCs w:val="28"/>
              </w:rPr>
            </w:pPr>
            <w:r w:rsidRPr="00E04A5C">
              <w:rPr>
                <w:rFonts w:ascii="Times New Roman" w:hAnsi="Times New Roman"/>
                <w:bCs/>
                <w:iCs/>
                <w:sz w:val="28"/>
                <w:szCs w:val="28"/>
              </w:rPr>
              <w:t>Эксплуатация беспилотных авиационных систем</w:t>
            </w:r>
          </w:p>
        </w:tc>
        <w:tc>
          <w:tcPr>
            <w:tcW w:w="2976" w:type="dxa"/>
          </w:tcPr>
          <w:p w14:paraId="3CE59C11" w14:textId="5F1F4140" w:rsidR="00E04A5C" w:rsidRPr="00FC45F0" w:rsidRDefault="00E04A5C" w:rsidP="00E23473">
            <w:pPr>
              <w:spacing w:after="0" w:line="240" w:lineRule="auto"/>
              <w:ind w:firstLine="33"/>
              <w:jc w:val="center"/>
              <w:rPr>
                <w:rFonts w:ascii="Times New Roman" w:hAnsi="Times New Roman"/>
                <w:b/>
                <w:bCs/>
                <w:sz w:val="28"/>
                <w:szCs w:val="28"/>
              </w:rPr>
            </w:pPr>
            <w:r w:rsidRPr="00CD432A">
              <w:rPr>
                <w:rFonts w:ascii="Times New Roman" w:hAnsi="Times New Roman"/>
                <w:b/>
                <w:bCs/>
                <w:sz w:val="28"/>
                <w:szCs w:val="28"/>
              </w:rPr>
              <w:t>ЛР13, ЛР14, ЛР15</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lastRenderedPageBreak/>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03FC4E6C" w14:textId="77777777" w:rsidR="00E04A5C" w:rsidRPr="00E04A5C"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04A5C">
        <w:rPr>
          <w:rFonts w:ascii="Times New Roman" w:hAnsi="Times New Roman"/>
          <w:sz w:val="28"/>
          <w:szCs w:val="28"/>
        </w:rPr>
        <w:lastRenderedPageBreak/>
        <w:t xml:space="preserve">отсутствие социальных конфликтов </w:t>
      </w:r>
      <w:proofErr w:type="gramStart"/>
      <w:r w:rsidRPr="00E04A5C">
        <w:rPr>
          <w:rFonts w:ascii="Times New Roman" w:hAnsi="Times New Roman"/>
          <w:sz w:val="28"/>
          <w:szCs w:val="28"/>
        </w:rPr>
        <w:t>среди</w:t>
      </w:r>
      <w:proofErr w:type="gramEnd"/>
      <w:r w:rsidRPr="00E04A5C">
        <w:rPr>
          <w:rFonts w:ascii="Times New Roman" w:hAnsi="Times New Roman"/>
          <w:sz w:val="28"/>
          <w:szCs w:val="28"/>
        </w:rPr>
        <w:t xml:space="preserve"> обучающихся, осн</w:t>
      </w:r>
      <w:r w:rsidRPr="00E04A5C">
        <w:rPr>
          <w:rFonts w:ascii="Times New Roman" w:hAnsi="Times New Roman"/>
          <w:sz w:val="28"/>
          <w:szCs w:val="28"/>
        </w:rPr>
        <w:t>о</w:t>
      </w:r>
      <w:r w:rsidRPr="00E04A5C">
        <w:rPr>
          <w:rFonts w:ascii="Times New Roman" w:hAnsi="Times New Roman"/>
          <w:sz w:val="28"/>
          <w:szCs w:val="28"/>
        </w:rPr>
        <w:t>ванных на межнациональной, межрелигиозной почве;</w:t>
      </w:r>
    </w:p>
    <w:p w14:paraId="2BCAABF8" w14:textId="01593E55" w:rsidR="00A36BD9" w:rsidRPr="00E04A5C"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04A5C">
        <w:rPr>
          <w:rFonts w:ascii="Times New Roman" w:hAnsi="Times New Roman"/>
          <w:sz w:val="28"/>
          <w:szCs w:val="28"/>
        </w:rPr>
        <w:t>участие в реализации просветительских программ, поисковых, археологических, военно-исторических, краеведческих отрядах и мол</w:t>
      </w:r>
      <w:r w:rsidRPr="00E04A5C">
        <w:rPr>
          <w:rFonts w:ascii="Times New Roman" w:hAnsi="Times New Roman"/>
          <w:sz w:val="28"/>
          <w:szCs w:val="28"/>
        </w:rPr>
        <w:t>о</w:t>
      </w:r>
      <w:r w:rsidRPr="00E04A5C">
        <w:rPr>
          <w:rFonts w:ascii="Times New Roman" w:hAnsi="Times New Roman"/>
          <w:sz w:val="28"/>
          <w:szCs w:val="28"/>
        </w:rPr>
        <w:t xml:space="preserve">дежных объединениях; </w:t>
      </w:r>
    </w:p>
    <w:p w14:paraId="75D84714" w14:textId="19340C3B"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добровольческие инициативы по поддержки инвалидов и пр</w:t>
      </w:r>
      <w:r w:rsidRPr="00A36BD9">
        <w:rPr>
          <w:rFonts w:ascii="Times New Roman" w:hAnsi="Times New Roman"/>
          <w:sz w:val="28"/>
          <w:szCs w:val="28"/>
        </w:rPr>
        <w:t>е</w:t>
      </w:r>
      <w:r w:rsidRPr="00A36BD9">
        <w:rPr>
          <w:rFonts w:ascii="Times New Roman" w:hAnsi="Times New Roman"/>
          <w:sz w:val="28"/>
          <w:szCs w:val="28"/>
        </w:rPr>
        <w:t>старелых граждан;</w:t>
      </w:r>
    </w:p>
    <w:p w14:paraId="7F9DDB35" w14:textId="052BC8AC"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r w:rsidR="00A36BD9" w:rsidRPr="00A36BD9">
        <w:rPr>
          <w:rFonts w:ascii="Times New Roman" w:hAnsi="Times New Roman"/>
          <w:sz w:val="28"/>
          <w:szCs w:val="28"/>
        </w:rPr>
        <w:t xml:space="preserve"> </w:t>
      </w:r>
      <w:r w:rsidRPr="00A36BD9">
        <w:rPr>
          <w:rFonts w:ascii="Times New Roman" w:hAnsi="Times New Roman"/>
          <w:sz w:val="28"/>
          <w:szCs w:val="28"/>
        </w:rPr>
        <w:t>демонстрация ум</w:t>
      </w:r>
      <w:r w:rsidRPr="00A36BD9">
        <w:rPr>
          <w:rFonts w:ascii="Times New Roman" w:hAnsi="Times New Roman"/>
          <w:sz w:val="28"/>
          <w:szCs w:val="28"/>
        </w:rPr>
        <w:t>е</w:t>
      </w:r>
      <w:r w:rsidRPr="00A36BD9">
        <w:rPr>
          <w:rFonts w:ascii="Times New Roman" w:hAnsi="Times New Roman"/>
          <w:sz w:val="28"/>
          <w:szCs w:val="28"/>
        </w:rPr>
        <w:t>ний и навыков разумного природопользования, нетерпимого отношения к действиям, приносящим вред экологии;</w:t>
      </w:r>
    </w:p>
    <w:p w14:paraId="74C4FC4D" w14:textId="65EF742A" w:rsidR="009A19FB"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A36BD9">
        <w:rPr>
          <w:rFonts w:ascii="Times New Roman" w:hAnsi="Times New Roman"/>
          <w:sz w:val="28"/>
          <w:szCs w:val="28"/>
        </w:rPr>
        <w:t>обучающихся</w:t>
      </w:r>
      <w:proofErr w:type="gramStart"/>
      <w:r w:rsidRPr="00A36BD9">
        <w:rPr>
          <w:rFonts w:ascii="Times New Roman" w:hAnsi="Times New Roman"/>
          <w:sz w:val="28"/>
          <w:szCs w:val="28"/>
        </w:rPr>
        <w:t>;п</w:t>
      </w:r>
      <w:proofErr w:type="gramEnd"/>
      <w:r w:rsidRPr="00A36BD9">
        <w:rPr>
          <w:rFonts w:ascii="Times New Roman" w:hAnsi="Times New Roman"/>
          <w:sz w:val="28"/>
          <w:szCs w:val="28"/>
        </w:rPr>
        <w:t>роявление</w:t>
      </w:r>
      <w:proofErr w:type="spellEnd"/>
      <w:r w:rsidRPr="00A36BD9">
        <w:rPr>
          <w:rFonts w:ascii="Times New Roman" w:hAnsi="Times New Roman"/>
          <w:sz w:val="28"/>
          <w:szCs w:val="28"/>
        </w:rPr>
        <w:t xml:space="preserve"> культуры потребл</w:t>
      </w:r>
      <w:r w:rsidRPr="00A36BD9">
        <w:rPr>
          <w:rFonts w:ascii="Times New Roman" w:hAnsi="Times New Roman"/>
          <w:sz w:val="28"/>
          <w:szCs w:val="28"/>
        </w:rPr>
        <w:t>е</w:t>
      </w:r>
      <w:r w:rsidRPr="00A36BD9">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A36BD9">
        <w:rPr>
          <w:rFonts w:ascii="Times New Roman" w:hAnsi="Times New Roman"/>
          <w:sz w:val="28"/>
          <w:szCs w:val="28"/>
        </w:rPr>
        <w:t>о</w:t>
      </w:r>
      <w:r w:rsidRPr="00A36BD9">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w:t>
      </w:r>
      <w:r w:rsidRPr="00B02E0F">
        <w:rPr>
          <w:rFonts w:ascii="Times New Roman" w:hAnsi="Times New Roman"/>
          <w:kern w:val="32"/>
          <w:sz w:val="28"/>
          <w:szCs w:val="28"/>
          <w:lang w:val="x-none" w:eastAsia="x-none"/>
        </w:rPr>
        <w:lastRenderedPageBreak/>
        <w:t xml:space="preserve">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8CF90AC" w14:textId="77777777" w:rsidR="000C2076" w:rsidRDefault="000C2076" w:rsidP="000C2076">
                            <w:pPr>
                              <w:adjustRightInd w:val="0"/>
                              <w:spacing w:after="0" w:line="240" w:lineRule="auto"/>
                              <w:rPr>
                                <w:rFonts w:ascii="Times New Roman" w:hAnsi="Times New Roman"/>
                                <w:b/>
                                <w:bCs/>
                              </w:rPr>
                            </w:pPr>
                            <w:r>
                              <w:rPr>
                                <w:rFonts w:ascii="Times New Roman" w:hAnsi="Times New Roman"/>
                                <w:b/>
                                <w:bCs/>
                              </w:rPr>
                              <w:t>РАССМОТРЕНО</w:t>
                            </w:r>
                          </w:p>
                          <w:p w14:paraId="1DEDD08E" w14:textId="77777777" w:rsidR="000C2076" w:rsidRDefault="000C2076" w:rsidP="000C2076">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4766A8A9" w14:textId="77777777" w:rsidR="000C2076" w:rsidRDefault="000C2076" w:rsidP="000C2076">
                            <w:pPr>
                              <w:adjustRightInd w:val="0"/>
                              <w:spacing w:after="0" w:line="240" w:lineRule="auto"/>
                              <w:rPr>
                                <w:rFonts w:ascii="Times New Roman" w:hAnsi="Times New Roman"/>
                                <w:bCs/>
                                <w:sz w:val="24"/>
                                <w:szCs w:val="24"/>
                              </w:rPr>
                            </w:pPr>
                            <w:r>
                              <w:rPr>
                                <w:rFonts w:ascii="Times New Roman" w:hAnsi="Times New Roman"/>
                              </w:rPr>
                              <w:t>ГАПОУ КК ЛАТ</w:t>
                            </w:r>
                          </w:p>
                          <w:p w14:paraId="48612367" w14:textId="77777777" w:rsidR="000C2076" w:rsidRDefault="000C2076" w:rsidP="000C2076">
                            <w:pPr>
                              <w:adjustRightInd w:val="0"/>
                              <w:spacing w:after="0" w:line="240" w:lineRule="auto"/>
                              <w:rPr>
                                <w:rFonts w:ascii="Times New Roman" w:hAnsi="Times New Roman"/>
                                <w:i/>
                              </w:rPr>
                            </w:pPr>
                          </w:p>
                          <w:p w14:paraId="5197EF3F" w14:textId="4EF9E4CD" w:rsidR="000C2076" w:rsidRDefault="000C2076" w:rsidP="000C2076">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7E1213">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E04A5C" w:rsidRPr="00CB473D" w:rsidRDefault="00E04A5C"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8CF90AC" w14:textId="77777777" w:rsidR="000C2076" w:rsidRDefault="000C2076" w:rsidP="000C2076">
                      <w:pPr>
                        <w:adjustRightInd w:val="0"/>
                        <w:spacing w:after="0" w:line="240" w:lineRule="auto"/>
                        <w:rPr>
                          <w:rFonts w:ascii="Times New Roman" w:hAnsi="Times New Roman"/>
                          <w:b/>
                          <w:bCs/>
                        </w:rPr>
                      </w:pPr>
                      <w:r>
                        <w:rPr>
                          <w:rFonts w:ascii="Times New Roman" w:hAnsi="Times New Roman"/>
                          <w:b/>
                          <w:bCs/>
                        </w:rPr>
                        <w:t>РАССМОТРЕНО</w:t>
                      </w:r>
                    </w:p>
                    <w:p w14:paraId="1DEDD08E" w14:textId="77777777" w:rsidR="000C2076" w:rsidRDefault="000C2076" w:rsidP="000C2076">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4766A8A9" w14:textId="77777777" w:rsidR="000C2076" w:rsidRDefault="000C2076" w:rsidP="000C2076">
                      <w:pPr>
                        <w:adjustRightInd w:val="0"/>
                        <w:spacing w:after="0" w:line="240" w:lineRule="auto"/>
                        <w:rPr>
                          <w:rFonts w:ascii="Times New Roman" w:hAnsi="Times New Roman"/>
                          <w:bCs/>
                          <w:sz w:val="24"/>
                          <w:szCs w:val="24"/>
                        </w:rPr>
                      </w:pPr>
                      <w:r>
                        <w:rPr>
                          <w:rFonts w:ascii="Times New Roman" w:hAnsi="Times New Roman"/>
                        </w:rPr>
                        <w:t>ГАПОУ КК ЛАТ</w:t>
                      </w:r>
                    </w:p>
                    <w:p w14:paraId="48612367" w14:textId="77777777" w:rsidR="000C2076" w:rsidRDefault="000C2076" w:rsidP="000C2076">
                      <w:pPr>
                        <w:adjustRightInd w:val="0"/>
                        <w:spacing w:after="0" w:line="240" w:lineRule="auto"/>
                        <w:rPr>
                          <w:rFonts w:ascii="Times New Roman" w:hAnsi="Times New Roman"/>
                          <w:i/>
                        </w:rPr>
                      </w:pPr>
                    </w:p>
                    <w:p w14:paraId="5197EF3F" w14:textId="4EF9E4CD" w:rsidR="000C2076" w:rsidRDefault="000C2076" w:rsidP="000C2076">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7E1213">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E04A5C" w:rsidRPr="00CB473D" w:rsidRDefault="00E04A5C"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090C17CD" w:rsidR="003B2EC3" w:rsidRPr="00B02E0F" w:rsidRDefault="003B2EC3" w:rsidP="009929BC">
      <w:pPr>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w:t>
      </w:r>
      <w:r w:rsidRPr="009929BC">
        <w:rPr>
          <w:rFonts w:ascii="Times New Roman" w:hAnsi="Times New Roman"/>
          <w:bCs/>
          <w:i/>
          <w:iCs/>
          <w:kern w:val="2"/>
          <w:sz w:val="28"/>
          <w:szCs w:val="28"/>
          <w:lang w:eastAsia="ko-KR"/>
        </w:rPr>
        <w:t xml:space="preserve">УГПС </w:t>
      </w:r>
      <w:r w:rsidR="009929BC" w:rsidRPr="009929BC">
        <w:rPr>
          <w:rFonts w:ascii="Times New Roman" w:hAnsi="Times New Roman"/>
          <w:i/>
          <w:iCs/>
          <w:sz w:val="28"/>
          <w:szCs w:val="28"/>
        </w:rPr>
        <w:t>09.00.00 Информатика и вычислительная техника</w:t>
      </w:r>
      <w:r w:rsidRPr="009929BC">
        <w:rPr>
          <w:rFonts w:ascii="Times New Roman" w:hAnsi="Times New Roman"/>
          <w:bCs/>
          <w:i/>
          <w:iCs/>
          <w:sz w:val="28"/>
          <w:szCs w:val="28"/>
        </w:rPr>
        <w:t>)</w:t>
      </w:r>
    </w:p>
    <w:p w14:paraId="584EEF19" w14:textId="15B41F4F" w:rsidR="009929BC" w:rsidRPr="000F12C2" w:rsidRDefault="003B2EC3" w:rsidP="009929BC">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E04A5C">
        <w:rPr>
          <w:rFonts w:ascii="Times New Roman" w:hAnsi="Times New Roman"/>
          <w:sz w:val="28"/>
          <w:szCs w:val="28"/>
        </w:rPr>
        <w:t>09.02.01 «Компьютерные системы и комплексы</w:t>
      </w:r>
      <w:r w:rsidR="009929BC" w:rsidRPr="00D90E07">
        <w:rPr>
          <w:rFonts w:ascii="Times New Roman" w:hAnsi="Times New Roman"/>
          <w:sz w:val="28"/>
          <w:szCs w:val="28"/>
        </w:rPr>
        <w:t>»</w:t>
      </w:r>
    </w:p>
    <w:p w14:paraId="15A2E0B5" w14:textId="5EF79005" w:rsidR="00D17971" w:rsidRPr="00B02E0F" w:rsidRDefault="001D169C" w:rsidP="009929BC">
      <w:pPr>
        <w:spacing w:after="0" w:line="240" w:lineRule="auto"/>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7E1213">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7E1213">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38C0B284"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7E1213">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41"/>
        <w:gridCol w:w="1210"/>
      </w:tblGrid>
      <w:tr w:rsidR="007E1213" w:rsidRPr="00B02E0F" w14:paraId="6DEFF0FF" w14:textId="77777777" w:rsidTr="00220C4E">
        <w:tc>
          <w:tcPr>
            <w:tcW w:w="263" w:type="pct"/>
            <w:shd w:val="clear" w:color="auto" w:fill="auto"/>
          </w:tcPr>
          <w:p w14:paraId="1427941E" w14:textId="77777777" w:rsidR="007E1213" w:rsidRPr="00B02E0F"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4D6A0117" w14:textId="77777777" w:rsidR="007E1213"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76B8AE6B" w14:textId="77777777" w:rsidR="007E1213" w:rsidRPr="00B02E0F" w:rsidRDefault="007E1213" w:rsidP="00220C4E">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260833D6" w14:textId="77777777" w:rsidR="007E1213" w:rsidRPr="00B02E0F" w:rsidRDefault="007E1213" w:rsidP="00220C4E">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23B9610D" w14:textId="77777777" w:rsidR="007E1213"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19CCEE11" w14:textId="77777777" w:rsidR="007E1213" w:rsidRPr="00B02E0F"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65D5BA72" w14:textId="77777777" w:rsidR="007E1213" w:rsidRPr="00B02E0F"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gridSpan w:val="2"/>
            <w:shd w:val="clear" w:color="auto" w:fill="auto"/>
          </w:tcPr>
          <w:p w14:paraId="535E9110" w14:textId="77777777" w:rsidR="007E1213" w:rsidRPr="00B02E0F"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7E1213" w:rsidRPr="00B02E0F" w14:paraId="1879A4A8" w14:textId="77777777" w:rsidTr="00220C4E">
        <w:tc>
          <w:tcPr>
            <w:tcW w:w="5000" w:type="pct"/>
            <w:gridSpan w:val="7"/>
          </w:tcPr>
          <w:p w14:paraId="28FD4CD7" w14:textId="77777777" w:rsidR="007E1213" w:rsidRPr="00B02E0F" w:rsidRDefault="007E1213" w:rsidP="00220C4E">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7E1213" w:rsidRPr="00B02E0F" w14:paraId="366C940A" w14:textId="77777777" w:rsidTr="00220C4E">
        <w:tc>
          <w:tcPr>
            <w:tcW w:w="263" w:type="pct"/>
            <w:shd w:val="clear" w:color="auto" w:fill="auto"/>
          </w:tcPr>
          <w:p w14:paraId="0DAE7EA0" w14:textId="77777777" w:rsidR="007E1213" w:rsidRPr="00CB473D" w:rsidRDefault="007E1213" w:rsidP="00220C4E">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7A3C7F70" w14:textId="77777777" w:rsidR="007E1213" w:rsidRPr="00B02E0F" w:rsidRDefault="007E1213" w:rsidP="00220C4E">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7DF1D82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FF5D83"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7CB34DB7" w14:textId="77777777" w:rsidR="007E1213" w:rsidRPr="00BC325E" w:rsidRDefault="007E1213" w:rsidP="00220C4E">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05B9719A"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47C7D6"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gridSpan w:val="2"/>
            <w:shd w:val="clear" w:color="auto" w:fill="auto"/>
          </w:tcPr>
          <w:p w14:paraId="7ACA1AA1" w14:textId="77777777" w:rsidR="007E1213" w:rsidRPr="00CD466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4A9A5E64" w14:textId="77777777" w:rsidTr="00220C4E">
        <w:tc>
          <w:tcPr>
            <w:tcW w:w="263" w:type="pct"/>
            <w:shd w:val="clear" w:color="auto" w:fill="auto"/>
          </w:tcPr>
          <w:p w14:paraId="7E781FB7" w14:textId="77777777" w:rsidR="007E1213" w:rsidRPr="00CB473D" w:rsidRDefault="007E1213" w:rsidP="00220C4E">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6165B8BF" w14:textId="77777777" w:rsidR="007E1213" w:rsidRPr="00B02E0F" w:rsidRDefault="007E1213" w:rsidP="00220C4E">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166D6E9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38BD0B"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EB94A8E" w14:textId="77777777" w:rsidR="007E1213" w:rsidRPr="00BC325E" w:rsidRDefault="007E1213" w:rsidP="00220C4E">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656DF14A"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5CE9D91"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shd w:val="clear" w:color="auto" w:fill="auto"/>
          </w:tcPr>
          <w:p w14:paraId="227F9CEB"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14B3A3AA" w14:textId="77777777" w:rsidR="007E1213" w:rsidRPr="00CD466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p>
        </w:tc>
      </w:tr>
      <w:tr w:rsidR="007E1213" w:rsidRPr="00B02E0F" w14:paraId="79191CD6" w14:textId="77777777" w:rsidTr="00220C4E">
        <w:tc>
          <w:tcPr>
            <w:tcW w:w="263" w:type="pct"/>
            <w:shd w:val="clear" w:color="auto" w:fill="auto"/>
          </w:tcPr>
          <w:p w14:paraId="1F23ED8F" w14:textId="77777777" w:rsidR="007E1213" w:rsidRPr="00CB473D" w:rsidRDefault="007E1213" w:rsidP="00220C4E">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405D4883" w14:textId="77777777" w:rsidR="007E1213" w:rsidRPr="00B02E0F" w:rsidRDefault="007E1213" w:rsidP="00220C4E">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55B3A0F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32A8E6"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D866DDA" w14:textId="77777777" w:rsidR="007E1213" w:rsidRPr="00BC325E" w:rsidRDefault="007E1213" w:rsidP="00220C4E">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931060F"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8C23A53"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4E4469ED"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31A098F7" w14:textId="77777777" w:rsidR="007E1213" w:rsidRPr="00CD466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p>
        </w:tc>
      </w:tr>
      <w:tr w:rsidR="007E1213" w:rsidRPr="00B02E0F" w14:paraId="76EB38FB" w14:textId="77777777" w:rsidTr="00220C4E">
        <w:tc>
          <w:tcPr>
            <w:tcW w:w="263" w:type="pct"/>
            <w:shd w:val="clear" w:color="auto" w:fill="auto"/>
          </w:tcPr>
          <w:p w14:paraId="5374272A"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A0F65FA" w14:textId="77777777" w:rsidR="007E1213" w:rsidRPr="00B02E0F" w:rsidRDefault="007E1213" w:rsidP="00220C4E">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2BC7FAF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F4AD94"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12B3CF4D" w14:textId="77777777" w:rsidR="007E1213" w:rsidRPr="00BC325E" w:rsidRDefault="007E1213" w:rsidP="00220C4E">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72469DC"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AFDC8D4"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250E57CA"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24AB414" w14:textId="77777777" w:rsidR="007E1213" w:rsidRPr="00CD466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p>
        </w:tc>
      </w:tr>
      <w:tr w:rsidR="007E1213" w:rsidRPr="00B02E0F" w14:paraId="7982F1A2" w14:textId="77777777" w:rsidTr="00220C4E">
        <w:tc>
          <w:tcPr>
            <w:tcW w:w="263" w:type="pct"/>
            <w:shd w:val="clear" w:color="auto" w:fill="auto"/>
          </w:tcPr>
          <w:p w14:paraId="38F5ED9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4DA8B629" w14:textId="77777777" w:rsidR="007E1213" w:rsidRPr="00B02E0F" w:rsidRDefault="007E1213" w:rsidP="00220C4E">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5C6129D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8F335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EB14B5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2A47EC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9FA1C2"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760D5BAD"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7E1213" w:rsidRPr="00B02E0F" w14:paraId="458DEE03" w14:textId="77777777" w:rsidTr="00220C4E">
        <w:tc>
          <w:tcPr>
            <w:tcW w:w="263" w:type="pct"/>
            <w:shd w:val="clear" w:color="auto" w:fill="auto"/>
          </w:tcPr>
          <w:p w14:paraId="2F7CC25F"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60398D5A" w14:textId="77777777" w:rsidR="007E1213" w:rsidRPr="00B02E0F" w:rsidRDefault="007E1213" w:rsidP="00220C4E">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1AF0A38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BEC9EA" w14:textId="77777777" w:rsidR="007E1213"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5E54D53F"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7785B769" w14:textId="77777777" w:rsidR="007E1213" w:rsidRPr="00BC325E" w:rsidRDefault="007E1213" w:rsidP="00220C4E">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5FDA3C11"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523F3B01"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5EC7859B"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275D68E5" w14:textId="77777777" w:rsidR="007E1213" w:rsidRPr="00CD466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p>
        </w:tc>
      </w:tr>
      <w:tr w:rsidR="007E1213" w:rsidRPr="00B02E0F" w14:paraId="03020C3F" w14:textId="77777777" w:rsidTr="00220C4E">
        <w:tc>
          <w:tcPr>
            <w:tcW w:w="263" w:type="pct"/>
            <w:shd w:val="clear" w:color="auto" w:fill="auto"/>
          </w:tcPr>
          <w:p w14:paraId="70F0B43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5D3F8F7B" w14:textId="77777777" w:rsidR="007E1213" w:rsidRPr="004A2967"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6A703D5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EED523F"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2179247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3F789A2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10BEE1D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gridSpan w:val="2"/>
            <w:shd w:val="clear" w:color="auto" w:fill="auto"/>
          </w:tcPr>
          <w:p w14:paraId="05EA27B5"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7E1213" w:rsidRPr="00B02E0F" w14:paraId="4FB6E592" w14:textId="77777777" w:rsidTr="00220C4E">
        <w:tc>
          <w:tcPr>
            <w:tcW w:w="263" w:type="pct"/>
            <w:shd w:val="clear" w:color="auto" w:fill="auto"/>
          </w:tcPr>
          <w:p w14:paraId="009C76E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0D8B11C2" w14:textId="77777777" w:rsidR="007E1213" w:rsidRPr="004A2967"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2B34F7A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0E2AAE"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7C880CC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A60328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77E0F2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gridSpan w:val="2"/>
            <w:shd w:val="clear" w:color="auto" w:fill="auto"/>
          </w:tcPr>
          <w:p w14:paraId="2A170210"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7E1213" w:rsidRPr="00B02E0F" w14:paraId="61A52B2D" w14:textId="77777777" w:rsidTr="00220C4E">
        <w:tc>
          <w:tcPr>
            <w:tcW w:w="263" w:type="pct"/>
            <w:shd w:val="clear" w:color="auto" w:fill="auto"/>
          </w:tcPr>
          <w:p w14:paraId="3691F00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17B1014D" w14:textId="77777777" w:rsidR="007E1213" w:rsidRPr="004A2967"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7C8B9D8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26DA26"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548BADC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D95D00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75A939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78DD6CD5"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7E1213" w:rsidRPr="00B02E0F" w14:paraId="4CFD5D0C" w14:textId="77777777" w:rsidTr="00220C4E">
        <w:tc>
          <w:tcPr>
            <w:tcW w:w="263" w:type="pct"/>
            <w:shd w:val="clear" w:color="auto" w:fill="auto"/>
          </w:tcPr>
          <w:p w14:paraId="18764AA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0D1B5C7D" w14:textId="77777777" w:rsidR="007E1213" w:rsidRPr="004A2967"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6DB7DD2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AB4442"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626668D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DD0401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938941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5A962459"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23D9EFE9" w14:textId="77777777" w:rsidTr="00220C4E">
        <w:tc>
          <w:tcPr>
            <w:tcW w:w="263" w:type="pct"/>
            <w:shd w:val="clear" w:color="auto" w:fill="auto"/>
          </w:tcPr>
          <w:p w14:paraId="2EE772B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0028E320" w14:textId="77777777" w:rsidR="007E1213" w:rsidRPr="004A2967"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B9DF3C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9DF921"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086B351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13DF8AF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01E4067F"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0EA515D1" w14:textId="77777777" w:rsidTr="00220C4E">
        <w:tc>
          <w:tcPr>
            <w:tcW w:w="263" w:type="pct"/>
            <w:shd w:val="clear" w:color="auto" w:fill="auto"/>
          </w:tcPr>
          <w:p w14:paraId="7AD572D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69A3B7F6" w14:textId="77777777" w:rsidR="007E1213" w:rsidRPr="008068A9"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48D53CF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91DA4E"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7170A9B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0A2CBBD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12EC41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gridSpan w:val="2"/>
            <w:shd w:val="clear" w:color="auto" w:fill="auto"/>
          </w:tcPr>
          <w:p w14:paraId="2A25FE9A"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7E1213" w:rsidRPr="00B02E0F" w14:paraId="27B9EDBF" w14:textId="77777777" w:rsidTr="00220C4E">
        <w:tc>
          <w:tcPr>
            <w:tcW w:w="263" w:type="pct"/>
            <w:shd w:val="clear" w:color="auto" w:fill="auto"/>
          </w:tcPr>
          <w:p w14:paraId="6E42AB6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0EB7266E" w14:textId="77777777" w:rsidR="007E1213" w:rsidRPr="008068A9"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2349F57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75BD111" w14:textId="77777777" w:rsidR="007E1213"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48706167"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p>
        </w:tc>
        <w:tc>
          <w:tcPr>
            <w:tcW w:w="621" w:type="pct"/>
          </w:tcPr>
          <w:p w14:paraId="1A55794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5C1B1A0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16C2219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gridSpan w:val="2"/>
            <w:shd w:val="clear" w:color="auto" w:fill="auto"/>
          </w:tcPr>
          <w:p w14:paraId="309037D0"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7E1213" w:rsidRPr="00B02E0F" w14:paraId="6410CC97" w14:textId="77777777" w:rsidTr="00220C4E">
        <w:tc>
          <w:tcPr>
            <w:tcW w:w="263" w:type="pct"/>
            <w:shd w:val="clear" w:color="auto" w:fill="auto"/>
          </w:tcPr>
          <w:p w14:paraId="22E2814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6686E9F8" w14:textId="77777777" w:rsidR="007E1213" w:rsidRPr="008068A9" w:rsidRDefault="007E1213" w:rsidP="00220C4E">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60CAB31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4698E8"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3E64E4A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FA4DBD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3292CD0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gridSpan w:val="2"/>
            <w:shd w:val="clear" w:color="auto" w:fill="auto"/>
          </w:tcPr>
          <w:p w14:paraId="44CF698B"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7E1213" w:rsidRPr="00B02E0F" w14:paraId="6903834B" w14:textId="77777777" w:rsidTr="00220C4E">
        <w:tc>
          <w:tcPr>
            <w:tcW w:w="263" w:type="pct"/>
            <w:shd w:val="clear" w:color="auto" w:fill="auto"/>
          </w:tcPr>
          <w:p w14:paraId="7385A78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6979BF3C" w14:textId="77777777" w:rsidR="007E1213" w:rsidRPr="008068A9"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7EAA5A1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4F9A91" w14:textId="77777777" w:rsidR="007E1213"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50E9A815"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p>
        </w:tc>
        <w:tc>
          <w:tcPr>
            <w:tcW w:w="621" w:type="pct"/>
          </w:tcPr>
          <w:p w14:paraId="2EE20DB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133ED8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02C570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301321C6"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7E1213" w:rsidRPr="00B02E0F" w14:paraId="6B9D82E7" w14:textId="77777777" w:rsidTr="00220C4E">
        <w:tc>
          <w:tcPr>
            <w:tcW w:w="263" w:type="pct"/>
            <w:shd w:val="clear" w:color="auto" w:fill="auto"/>
          </w:tcPr>
          <w:p w14:paraId="46D0B05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4F098FC9" w14:textId="77777777" w:rsidR="007E1213" w:rsidRPr="008068A9" w:rsidRDefault="007E1213" w:rsidP="00220C4E">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3CDDE2DE" w14:textId="77777777" w:rsidR="007E1213" w:rsidRPr="00B02E0F"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2755381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0B5685B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1551E9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gridSpan w:val="2"/>
            <w:shd w:val="clear" w:color="auto" w:fill="auto"/>
          </w:tcPr>
          <w:p w14:paraId="09826D08"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p>
        </w:tc>
      </w:tr>
      <w:tr w:rsidR="007E1213" w:rsidRPr="00B02E0F" w14:paraId="610E58AF" w14:textId="77777777" w:rsidTr="00220C4E">
        <w:tc>
          <w:tcPr>
            <w:tcW w:w="263" w:type="pct"/>
            <w:shd w:val="clear" w:color="auto" w:fill="auto"/>
          </w:tcPr>
          <w:p w14:paraId="14B3BE3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4E945BC1" w14:textId="77777777" w:rsidR="007E1213" w:rsidRPr="008068A9" w:rsidRDefault="007E1213" w:rsidP="00220C4E">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2C90E1E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37AFF0" w14:textId="77777777" w:rsidR="007E1213" w:rsidRDefault="007E1213" w:rsidP="00220C4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6C65738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0B0E377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71E0D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1ACA6195"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7E1213" w:rsidRPr="00B02E0F" w14:paraId="58B6F085" w14:textId="77777777" w:rsidTr="00220C4E">
        <w:tc>
          <w:tcPr>
            <w:tcW w:w="263" w:type="pct"/>
            <w:shd w:val="clear" w:color="auto" w:fill="auto"/>
          </w:tcPr>
          <w:p w14:paraId="7E6D1D5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shd w:val="clear" w:color="auto" w:fill="auto"/>
          </w:tcPr>
          <w:p w14:paraId="3B0AB445" w14:textId="77777777" w:rsidR="007E1213" w:rsidRDefault="007E1213" w:rsidP="00220C4E">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shd w:val="clear" w:color="auto" w:fill="auto"/>
          </w:tcPr>
          <w:p w14:paraId="24B2A10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Pr>
          <w:p w14:paraId="73D9050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67A1C15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382250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gridSpan w:val="2"/>
            <w:shd w:val="clear" w:color="auto" w:fill="auto"/>
          </w:tcPr>
          <w:p w14:paraId="72D461C0"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p>
        </w:tc>
      </w:tr>
      <w:tr w:rsidR="007E1213" w:rsidRPr="00B02E0F" w14:paraId="5FF5A7E4" w14:textId="77777777" w:rsidTr="00220C4E">
        <w:tc>
          <w:tcPr>
            <w:tcW w:w="263" w:type="pct"/>
            <w:shd w:val="clear" w:color="auto" w:fill="auto"/>
          </w:tcPr>
          <w:p w14:paraId="7D35FC3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w:t>
            </w:r>
          </w:p>
        </w:tc>
        <w:tc>
          <w:tcPr>
            <w:tcW w:w="1484" w:type="pct"/>
            <w:shd w:val="clear" w:color="auto" w:fill="auto"/>
          </w:tcPr>
          <w:p w14:paraId="1B192139" w14:textId="77777777" w:rsidR="007E1213" w:rsidRDefault="007E1213" w:rsidP="00220C4E">
            <w:pPr>
              <w:widowControl w:val="0"/>
              <w:autoSpaceDE w:val="0"/>
              <w:autoSpaceDN w:val="0"/>
              <w:spacing w:after="0" w:line="240" w:lineRule="auto"/>
              <w:rPr>
                <w:rFonts w:ascii="Times New Roman" w:hAnsi="Times New Roman"/>
                <w:sz w:val="28"/>
                <w:szCs w:val="28"/>
              </w:rPr>
            </w:pPr>
            <w:r>
              <w:rPr>
                <w:rFonts w:ascii="Times New Roman" w:eastAsia="Calibri" w:hAnsi="Times New Roman"/>
                <w:sz w:val="28"/>
                <w:szCs w:val="28"/>
                <w:lang w:eastAsia="en-US"/>
              </w:rPr>
              <w:t xml:space="preserve">Участие  в </w:t>
            </w:r>
            <w:r w:rsidRPr="00B02E0F">
              <w:rPr>
                <w:rFonts w:ascii="Times New Roman" w:eastAsia="Calibri" w:hAnsi="Times New Roman"/>
                <w:sz w:val="28"/>
                <w:szCs w:val="28"/>
                <w:lang w:eastAsia="en-US"/>
              </w:rPr>
              <w:t xml:space="preserve"> праздновании професс</w:t>
            </w:r>
            <w:r w:rsidRPr="00B02E0F">
              <w:rPr>
                <w:rFonts w:ascii="Times New Roman" w:eastAsia="Calibri" w:hAnsi="Times New Roman"/>
                <w:sz w:val="28"/>
                <w:szCs w:val="28"/>
                <w:lang w:eastAsia="en-US"/>
              </w:rPr>
              <w:t>и</w:t>
            </w:r>
            <w:r w:rsidRPr="00B02E0F">
              <w:rPr>
                <w:rFonts w:ascii="Times New Roman" w:eastAsia="Calibri" w:hAnsi="Times New Roman"/>
                <w:sz w:val="28"/>
                <w:szCs w:val="28"/>
                <w:lang w:eastAsia="en-US"/>
              </w:rPr>
              <w:lastRenderedPageBreak/>
              <w:t>онального празд</w:t>
            </w:r>
            <w:r>
              <w:rPr>
                <w:rFonts w:ascii="Times New Roman" w:eastAsia="Calibri" w:hAnsi="Times New Roman"/>
                <w:sz w:val="28"/>
                <w:szCs w:val="28"/>
                <w:lang w:eastAsia="en-US"/>
              </w:rPr>
              <w:t>ника «День пр</w:t>
            </w:r>
            <w:r>
              <w:rPr>
                <w:rFonts w:ascii="Times New Roman" w:eastAsia="Calibri" w:hAnsi="Times New Roman"/>
                <w:sz w:val="28"/>
                <w:szCs w:val="28"/>
                <w:lang w:eastAsia="en-US"/>
              </w:rPr>
              <w:t>о</w:t>
            </w:r>
            <w:r>
              <w:rPr>
                <w:rFonts w:ascii="Times New Roman" w:eastAsia="Calibri" w:hAnsi="Times New Roman"/>
                <w:sz w:val="28"/>
                <w:szCs w:val="28"/>
                <w:lang w:eastAsia="en-US"/>
              </w:rPr>
              <w:t>граммиста</w:t>
            </w:r>
            <w:r w:rsidRPr="00B02E0F">
              <w:rPr>
                <w:rFonts w:ascii="Times New Roman" w:eastAsia="Calibri" w:hAnsi="Times New Roman"/>
                <w:sz w:val="28"/>
                <w:szCs w:val="28"/>
                <w:lang w:eastAsia="en-US"/>
              </w:rPr>
              <w:t>»</w:t>
            </w:r>
          </w:p>
        </w:tc>
        <w:tc>
          <w:tcPr>
            <w:tcW w:w="882" w:type="pct"/>
            <w:shd w:val="clear" w:color="auto" w:fill="auto"/>
          </w:tcPr>
          <w:p w14:paraId="2E1C426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D2B3F5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lastRenderedPageBreak/>
              <w:t>1 курса</w:t>
            </w:r>
          </w:p>
        </w:tc>
        <w:tc>
          <w:tcPr>
            <w:tcW w:w="621" w:type="pct"/>
          </w:tcPr>
          <w:p w14:paraId="4F296D4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w:t>
            </w:r>
            <w:r>
              <w:rPr>
                <w:rFonts w:ascii="Times New Roman" w:hAnsi="Times New Roman"/>
                <w:kern w:val="2"/>
                <w:sz w:val="28"/>
                <w:szCs w:val="28"/>
                <w:lang w:eastAsia="ko-KR"/>
              </w:rPr>
              <w:lastRenderedPageBreak/>
              <w:t>2022</w:t>
            </w:r>
          </w:p>
          <w:p w14:paraId="03522EF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2E14C7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18405A8A"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2</w:t>
            </w:r>
            <w:proofErr w:type="gramEnd"/>
          </w:p>
          <w:p w14:paraId="77DE25A9"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5</w:t>
            </w:r>
          </w:p>
          <w:p w14:paraId="2057AC31"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5E759583"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p>
        </w:tc>
      </w:tr>
      <w:tr w:rsidR="007E1213" w:rsidRPr="00B02E0F" w14:paraId="4650DE83" w14:textId="77777777" w:rsidTr="00220C4E">
        <w:tc>
          <w:tcPr>
            <w:tcW w:w="5000" w:type="pct"/>
            <w:gridSpan w:val="7"/>
            <w:shd w:val="clear" w:color="auto" w:fill="auto"/>
          </w:tcPr>
          <w:p w14:paraId="6E36C5D8"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7E1213" w:rsidRPr="00B02E0F" w14:paraId="62FC69BD" w14:textId="77777777" w:rsidTr="00220C4E">
        <w:tc>
          <w:tcPr>
            <w:tcW w:w="263" w:type="pct"/>
            <w:shd w:val="clear" w:color="auto" w:fill="auto"/>
          </w:tcPr>
          <w:p w14:paraId="277528EC" w14:textId="77777777" w:rsidR="007E1213" w:rsidRPr="002F4FEA"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54AFBDB3" w14:textId="77777777" w:rsidR="007E1213" w:rsidRPr="00B02E0F" w:rsidRDefault="007E1213" w:rsidP="00220C4E">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750D5F4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D0E270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2FBFC6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580ED27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4BADBB6F"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7E1213" w:rsidRPr="00B02E0F" w14:paraId="420B3B84" w14:textId="77777777" w:rsidTr="00220C4E">
        <w:tc>
          <w:tcPr>
            <w:tcW w:w="263" w:type="pct"/>
            <w:shd w:val="clear" w:color="auto" w:fill="auto"/>
          </w:tcPr>
          <w:p w14:paraId="08715E6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03ED6EF" w14:textId="77777777" w:rsidR="007E1213" w:rsidRPr="002F4FEA" w:rsidRDefault="007E1213" w:rsidP="00220C4E">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05C82F9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D5B5F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0B31A0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71FAB9A3"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AB0916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22C73D71"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508CD8CA"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466594D3"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p>
        </w:tc>
      </w:tr>
      <w:tr w:rsidR="007E1213" w:rsidRPr="00B02E0F" w14:paraId="0E487DF4" w14:textId="77777777" w:rsidTr="00220C4E">
        <w:tc>
          <w:tcPr>
            <w:tcW w:w="263" w:type="pct"/>
            <w:shd w:val="clear" w:color="auto" w:fill="auto"/>
          </w:tcPr>
          <w:p w14:paraId="43F7212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7ABEB139" w14:textId="77777777" w:rsidR="007E1213" w:rsidRPr="006367EE" w:rsidRDefault="007E1213" w:rsidP="00220C4E">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00A1C76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96C73D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0A4F7B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43C103E6"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EBF5A2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gridSpan w:val="2"/>
            <w:shd w:val="clear" w:color="auto" w:fill="auto"/>
          </w:tcPr>
          <w:p w14:paraId="6DF294EF"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7E1213" w:rsidRPr="00B02E0F" w14:paraId="1423890D" w14:textId="77777777" w:rsidTr="00220C4E">
        <w:tc>
          <w:tcPr>
            <w:tcW w:w="263" w:type="pct"/>
            <w:shd w:val="clear" w:color="auto" w:fill="auto"/>
          </w:tcPr>
          <w:p w14:paraId="0E14A72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495C33EB" w14:textId="77777777" w:rsidR="007E1213" w:rsidRPr="00B02E0F" w:rsidRDefault="007E1213" w:rsidP="00220C4E">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7140882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B4FCF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15968A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3E11594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A9A43D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4B289905"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6F832476"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151AC64B" w14:textId="77777777" w:rsidR="007E1213" w:rsidRPr="00CD4665" w:rsidRDefault="007E1213" w:rsidP="00220C4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3F35F5CD"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p>
        </w:tc>
      </w:tr>
      <w:tr w:rsidR="007E1213" w:rsidRPr="00B02E0F" w14:paraId="00678FEB" w14:textId="77777777" w:rsidTr="00220C4E">
        <w:tc>
          <w:tcPr>
            <w:tcW w:w="263" w:type="pct"/>
            <w:shd w:val="clear" w:color="auto" w:fill="auto"/>
          </w:tcPr>
          <w:p w14:paraId="324D6774"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5E869BAA" w14:textId="77777777" w:rsidR="007E1213" w:rsidRPr="006367EE" w:rsidRDefault="007E1213" w:rsidP="00220C4E">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6D0EB06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91817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420480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757855A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247A3C49"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1D86EFDC" w14:textId="77777777" w:rsidTr="00220C4E">
        <w:tc>
          <w:tcPr>
            <w:tcW w:w="263" w:type="pct"/>
            <w:shd w:val="clear" w:color="auto" w:fill="auto"/>
          </w:tcPr>
          <w:p w14:paraId="2008E438"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shd w:val="clear" w:color="auto" w:fill="auto"/>
          </w:tcPr>
          <w:p w14:paraId="1027F484" w14:textId="77777777" w:rsidR="007E1213" w:rsidRDefault="007E1213" w:rsidP="00220C4E">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7DC285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04A13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0AAA93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E2B10E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0533566B"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65510177" w14:textId="77777777" w:rsidTr="00220C4E">
        <w:tc>
          <w:tcPr>
            <w:tcW w:w="263" w:type="pct"/>
            <w:shd w:val="clear" w:color="auto" w:fill="auto"/>
          </w:tcPr>
          <w:p w14:paraId="5CAC8C1C"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6287E90F" w14:textId="77777777" w:rsidR="007E1213" w:rsidRPr="000A6AB5" w:rsidRDefault="007E1213" w:rsidP="00220C4E">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1304CAF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EAB8B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7CBC7E7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64DB55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319C8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604F8292"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02C96E91" w14:textId="77777777" w:rsidTr="00220C4E">
        <w:tc>
          <w:tcPr>
            <w:tcW w:w="263" w:type="pct"/>
            <w:shd w:val="clear" w:color="auto" w:fill="auto"/>
          </w:tcPr>
          <w:p w14:paraId="6FB217AE"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1E436C2B" w14:textId="77777777" w:rsidR="007E1213" w:rsidRPr="000A6AB5" w:rsidRDefault="007E1213" w:rsidP="00220C4E">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1B996E2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22F74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074377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5812C5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790055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1B28AEDF"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52D97537" w14:textId="77777777" w:rsidTr="00220C4E">
        <w:tc>
          <w:tcPr>
            <w:tcW w:w="263" w:type="pct"/>
            <w:shd w:val="clear" w:color="auto" w:fill="auto"/>
          </w:tcPr>
          <w:p w14:paraId="04A36415"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0B431DFA" w14:textId="77777777" w:rsidR="007E1213" w:rsidRPr="000A6AB5" w:rsidRDefault="007E1213" w:rsidP="00220C4E">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28E1A79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E7747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16C1B6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B630E6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22CB88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28AEBEC6" w14:textId="77777777" w:rsidR="007E1213" w:rsidRPr="00CD4665" w:rsidRDefault="007E1213" w:rsidP="00220C4E">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7E1213" w:rsidRPr="00B02E0F" w14:paraId="25233B0C" w14:textId="77777777" w:rsidTr="00220C4E">
        <w:tc>
          <w:tcPr>
            <w:tcW w:w="263" w:type="pct"/>
            <w:shd w:val="clear" w:color="auto" w:fill="auto"/>
          </w:tcPr>
          <w:p w14:paraId="7B729D29"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77043A75" w14:textId="77777777" w:rsidR="007E1213" w:rsidRPr="000A6AB5" w:rsidRDefault="007E1213" w:rsidP="00220C4E">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7843916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2E738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8133B7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4DE19C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78ED7C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6DF9D9BE" w14:textId="77777777" w:rsidR="007E1213" w:rsidRPr="00CD4665" w:rsidRDefault="007E1213" w:rsidP="00220C4E">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7E1213" w:rsidRPr="00B02E0F" w14:paraId="755C6316" w14:textId="77777777" w:rsidTr="00220C4E">
        <w:tc>
          <w:tcPr>
            <w:tcW w:w="263" w:type="pct"/>
            <w:shd w:val="clear" w:color="auto" w:fill="auto"/>
          </w:tcPr>
          <w:p w14:paraId="539CF9EC"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82CC646" w14:textId="77777777" w:rsidR="007E1213" w:rsidRPr="000A6AB5" w:rsidRDefault="007E1213" w:rsidP="00220C4E">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78BF48B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5573C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247E80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B9CE74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D61520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3993C795" w14:textId="77777777" w:rsidR="007E1213" w:rsidRPr="00CD4665" w:rsidRDefault="007E1213" w:rsidP="00220C4E">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7E1213" w:rsidRPr="00B02E0F" w14:paraId="54B41ECA" w14:textId="77777777" w:rsidTr="00220C4E">
        <w:tc>
          <w:tcPr>
            <w:tcW w:w="263" w:type="pct"/>
            <w:shd w:val="clear" w:color="auto" w:fill="auto"/>
          </w:tcPr>
          <w:p w14:paraId="74523987"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1175D7AC" w14:textId="77777777" w:rsidR="007E1213" w:rsidRPr="000A6AB5" w:rsidRDefault="007E1213" w:rsidP="00220C4E">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 xml:space="preserve">Проведение родительских собраний </w:t>
            </w:r>
            <w:r w:rsidRPr="000A6AB5">
              <w:rPr>
                <w:rFonts w:ascii="Times New Roman" w:hAnsi="Times New Roman"/>
                <w:sz w:val="28"/>
                <w:szCs w:val="28"/>
              </w:rPr>
              <w:lastRenderedPageBreak/>
              <w:t>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70DF9D0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lastRenderedPageBreak/>
              <w:t>щихся</w:t>
            </w:r>
            <w:proofErr w:type="gramEnd"/>
          </w:p>
        </w:tc>
        <w:tc>
          <w:tcPr>
            <w:tcW w:w="621" w:type="pct"/>
          </w:tcPr>
          <w:p w14:paraId="4D98E51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ктябрь 2022</w:t>
            </w:r>
          </w:p>
          <w:p w14:paraId="7D98CC5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69E4EA0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gridSpan w:val="2"/>
            <w:shd w:val="clear" w:color="auto" w:fill="auto"/>
          </w:tcPr>
          <w:p w14:paraId="0DF39552" w14:textId="77777777" w:rsidR="007E1213" w:rsidRPr="00CD4665" w:rsidRDefault="007E1213" w:rsidP="00220C4E">
            <w:pPr>
              <w:widowControl w:val="0"/>
              <w:autoSpaceDE w:val="0"/>
              <w:autoSpaceDN w:val="0"/>
              <w:spacing w:line="240" w:lineRule="auto"/>
              <w:jc w:val="center"/>
              <w:rPr>
                <w:rFonts w:ascii="Times New Roman" w:hAnsi="Times New Roman"/>
                <w:bCs/>
                <w:color w:val="FF0000"/>
                <w:sz w:val="28"/>
                <w:szCs w:val="28"/>
              </w:rPr>
            </w:pPr>
          </w:p>
        </w:tc>
      </w:tr>
      <w:tr w:rsidR="007E1213" w:rsidRPr="00B02E0F" w14:paraId="2839C1F2" w14:textId="77777777" w:rsidTr="00220C4E">
        <w:tc>
          <w:tcPr>
            <w:tcW w:w="263" w:type="pct"/>
            <w:shd w:val="clear" w:color="auto" w:fill="auto"/>
          </w:tcPr>
          <w:p w14:paraId="1D0E0779"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3E416980" w14:textId="77777777" w:rsidR="007E1213" w:rsidRPr="0004153D" w:rsidRDefault="007E1213" w:rsidP="00220C4E">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6E79245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87443C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5F59BE7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0EC3DB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208333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1FA2162F" w14:textId="77777777" w:rsidR="007E1213" w:rsidRPr="00CD4665" w:rsidRDefault="007E1213" w:rsidP="00220C4E">
            <w:pPr>
              <w:widowControl w:val="0"/>
              <w:autoSpaceDE w:val="0"/>
              <w:autoSpaceDN w:val="0"/>
              <w:spacing w:line="240" w:lineRule="auto"/>
              <w:jc w:val="center"/>
              <w:rPr>
                <w:rFonts w:ascii="Times New Roman" w:hAnsi="Times New Roman"/>
                <w:bCs/>
                <w:color w:val="FF0000"/>
                <w:sz w:val="28"/>
                <w:szCs w:val="28"/>
              </w:rPr>
            </w:pPr>
          </w:p>
        </w:tc>
      </w:tr>
      <w:tr w:rsidR="007E1213" w:rsidRPr="00B02E0F" w14:paraId="18E39FD5" w14:textId="77777777" w:rsidTr="00220C4E">
        <w:tc>
          <w:tcPr>
            <w:tcW w:w="263" w:type="pct"/>
            <w:shd w:val="clear" w:color="auto" w:fill="auto"/>
          </w:tcPr>
          <w:p w14:paraId="4AD23595" w14:textId="77777777" w:rsidR="007E1213" w:rsidRPr="006367EE"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7D5E78B5" w14:textId="77777777" w:rsidR="007E1213" w:rsidRPr="006367EE" w:rsidRDefault="007E1213" w:rsidP="00220C4E">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2C49A0F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B08B6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2DFE0C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71C00D2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shd w:val="clear" w:color="auto" w:fill="auto"/>
          </w:tcPr>
          <w:p w14:paraId="6FC4CA6F"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6B96F28B" w14:textId="77777777" w:rsidR="007E1213" w:rsidRPr="00CD4665" w:rsidRDefault="007E1213" w:rsidP="00220C4E">
            <w:pPr>
              <w:widowControl w:val="0"/>
              <w:autoSpaceDE w:val="0"/>
              <w:autoSpaceDN w:val="0"/>
              <w:spacing w:line="240" w:lineRule="auto"/>
              <w:jc w:val="center"/>
              <w:rPr>
                <w:rFonts w:ascii="Times New Roman" w:hAnsi="Times New Roman"/>
                <w:bCs/>
                <w:color w:val="FF0000"/>
                <w:sz w:val="28"/>
                <w:szCs w:val="28"/>
              </w:rPr>
            </w:pPr>
          </w:p>
        </w:tc>
      </w:tr>
      <w:tr w:rsidR="007E1213" w:rsidRPr="00B02E0F" w14:paraId="0788BB0F" w14:textId="77777777" w:rsidTr="00220C4E">
        <w:tc>
          <w:tcPr>
            <w:tcW w:w="263" w:type="pct"/>
            <w:shd w:val="clear" w:color="auto" w:fill="auto"/>
          </w:tcPr>
          <w:p w14:paraId="6F77600E"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51ACE355" w14:textId="77777777" w:rsidR="007E1213" w:rsidRPr="006367EE" w:rsidRDefault="007E1213" w:rsidP="00220C4E">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709A239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5477C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782F29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15A07B25"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8A1057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gridSpan w:val="2"/>
            <w:shd w:val="clear" w:color="auto" w:fill="auto"/>
          </w:tcPr>
          <w:p w14:paraId="645AB96F"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0798426C" w14:textId="77777777" w:rsidTr="00220C4E">
        <w:tc>
          <w:tcPr>
            <w:tcW w:w="5000" w:type="pct"/>
            <w:gridSpan w:val="7"/>
            <w:shd w:val="clear" w:color="auto" w:fill="auto"/>
          </w:tcPr>
          <w:p w14:paraId="237CD8DC"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7E1213" w:rsidRPr="00B02E0F" w14:paraId="08EE1683" w14:textId="77777777" w:rsidTr="00220C4E">
        <w:tc>
          <w:tcPr>
            <w:tcW w:w="263" w:type="pct"/>
            <w:shd w:val="clear" w:color="auto" w:fill="auto"/>
          </w:tcPr>
          <w:p w14:paraId="7738DC2F"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5B63E4B1" w14:textId="77777777" w:rsidR="007E1213" w:rsidRPr="00E00493" w:rsidRDefault="007E1213" w:rsidP="00220C4E">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2249509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A6699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82E3F9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414A6D6E" w14:textId="77777777" w:rsidR="007E1213" w:rsidRPr="00B02E0F" w:rsidRDefault="007E1213" w:rsidP="00220C4E">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5F54EC2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57F564AB"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7C23EAA8"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p>
        </w:tc>
      </w:tr>
      <w:tr w:rsidR="007E1213" w:rsidRPr="00B02E0F" w14:paraId="6E7898CA" w14:textId="77777777" w:rsidTr="00220C4E">
        <w:tc>
          <w:tcPr>
            <w:tcW w:w="263" w:type="pct"/>
            <w:shd w:val="clear" w:color="auto" w:fill="auto"/>
          </w:tcPr>
          <w:p w14:paraId="30E24D39"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74B94EEF" w14:textId="77777777" w:rsidR="007E1213" w:rsidRPr="00E00493"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w:t>
            </w:r>
            <w:r w:rsidRPr="00337943">
              <w:rPr>
                <w:rFonts w:ascii="Times New Roman" w:hAnsi="Times New Roman"/>
                <w:sz w:val="28"/>
                <w:szCs w:val="28"/>
              </w:rPr>
              <w:lastRenderedPageBreak/>
              <w:t xml:space="preserve">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04160EC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D40B33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62737A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798F5EE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0C39B91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1D7D642B"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7E1213" w:rsidRPr="00B02E0F" w14:paraId="6B4179C8" w14:textId="77777777" w:rsidTr="00220C4E">
        <w:tc>
          <w:tcPr>
            <w:tcW w:w="263" w:type="pct"/>
            <w:shd w:val="clear" w:color="auto" w:fill="auto"/>
          </w:tcPr>
          <w:p w14:paraId="238A6F0D"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shd w:val="clear" w:color="auto" w:fill="auto"/>
          </w:tcPr>
          <w:p w14:paraId="10D30E55" w14:textId="77777777" w:rsidR="007E1213" w:rsidRPr="00E00493"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0BD986B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312821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68154AC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3E2846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73FDD0D5"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p>
        </w:tc>
      </w:tr>
      <w:tr w:rsidR="007E1213" w:rsidRPr="00B02E0F" w14:paraId="21708BBE" w14:textId="77777777" w:rsidTr="00220C4E">
        <w:tc>
          <w:tcPr>
            <w:tcW w:w="263" w:type="pct"/>
            <w:shd w:val="clear" w:color="auto" w:fill="auto"/>
          </w:tcPr>
          <w:p w14:paraId="49E9D7FB"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2B0F886F" w14:textId="77777777" w:rsidR="007E1213" w:rsidRPr="00E00493" w:rsidRDefault="007E1213" w:rsidP="00220C4E">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0DF1D26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121AF9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459ABC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0F1F405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CF5188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21BB1710"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7E1213" w:rsidRPr="00B02E0F" w14:paraId="15FDD380" w14:textId="77777777" w:rsidTr="00220C4E">
        <w:tc>
          <w:tcPr>
            <w:tcW w:w="263" w:type="pct"/>
            <w:shd w:val="clear" w:color="auto" w:fill="auto"/>
          </w:tcPr>
          <w:p w14:paraId="75ADC413"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2647F4C1" w14:textId="77777777" w:rsidR="007E1213" w:rsidRPr="00E00493" w:rsidRDefault="007E1213" w:rsidP="00220C4E">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18560A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DA175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DBE970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3B4143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1E78A926"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7E1213" w:rsidRPr="00B02E0F" w14:paraId="44D8184F" w14:textId="77777777" w:rsidTr="00220C4E">
        <w:tc>
          <w:tcPr>
            <w:tcW w:w="263" w:type="pct"/>
            <w:shd w:val="clear" w:color="auto" w:fill="auto"/>
          </w:tcPr>
          <w:p w14:paraId="45A78DEC"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47FC67F5" w14:textId="77777777" w:rsidR="007E1213" w:rsidRPr="00337943" w:rsidRDefault="007E1213" w:rsidP="00220C4E">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392CF7F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30E5D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7EF3F2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20569C4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5B612D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24FE24D7"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7E1213" w:rsidRPr="00B02E0F" w14:paraId="4715726A" w14:textId="77777777" w:rsidTr="00220C4E">
        <w:tc>
          <w:tcPr>
            <w:tcW w:w="263" w:type="pct"/>
            <w:shd w:val="clear" w:color="auto" w:fill="auto"/>
          </w:tcPr>
          <w:p w14:paraId="31295E20"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1B0CB9C9" w14:textId="77777777" w:rsidR="007E1213" w:rsidRPr="00337943" w:rsidRDefault="007E1213" w:rsidP="00220C4E">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5240046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F68A1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91D3D1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11BCC0C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gridSpan w:val="2"/>
            <w:shd w:val="clear" w:color="auto" w:fill="auto"/>
          </w:tcPr>
          <w:p w14:paraId="113C0841"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 xml:space="preserve">ЛР13, ЛР14, </w:t>
            </w:r>
            <w:r w:rsidRPr="00CD4665">
              <w:rPr>
                <w:rFonts w:ascii="Times New Roman" w:hAnsi="Times New Roman"/>
                <w:bCs/>
                <w:sz w:val="28"/>
                <w:szCs w:val="28"/>
              </w:rPr>
              <w:lastRenderedPageBreak/>
              <w:t>ЛР15</w:t>
            </w:r>
          </w:p>
        </w:tc>
      </w:tr>
      <w:tr w:rsidR="007E1213" w:rsidRPr="00B02E0F" w14:paraId="3DADFB69" w14:textId="77777777" w:rsidTr="00220C4E">
        <w:tc>
          <w:tcPr>
            <w:tcW w:w="263" w:type="pct"/>
            <w:shd w:val="clear" w:color="auto" w:fill="auto"/>
          </w:tcPr>
          <w:p w14:paraId="1CD32D51"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shd w:val="clear" w:color="auto" w:fill="auto"/>
          </w:tcPr>
          <w:p w14:paraId="6C7E49F9" w14:textId="77777777" w:rsidR="007E1213" w:rsidRPr="00337943" w:rsidRDefault="007E1213" w:rsidP="00220C4E">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43E8D59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56A65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538696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030F37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0F985B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1F8B4A4C"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7E1213" w:rsidRPr="00B02E0F" w14:paraId="5A05C728" w14:textId="77777777" w:rsidTr="00220C4E">
        <w:tc>
          <w:tcPr>
            <w:tcW w:w="263" w:type="pct"/>
            <w:shd w:val="clear" w:color="auto" w:fill="auto"/>
          </w:tcPr>
          <w:p w14:paraId="5692AEA7"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54432FC2" w14:textId="77777777" w:rsidR="007E1213" w:rsidRPr="00337943" w:rsidRDefault="007E1213" w:rsidP="00220C4E">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308BFF5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CE981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1ADD07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6423802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0F956D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gridSpan w:val="2"/>
            <w:shd w:val="clear" w:color="auto" w:fill="auto"/>
          </w:tcPr>
          <w:p w14:paraId="3884CEFE"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7E1213" w:rsidRPr="00B02E0F" w14:paraId="481B48CD" w14:textId="77777777" w:rsidTr="00220C4E">
        <w:tc>
          <w:tcPr>
            <w:tcW w:w="263" w:type="pct"/>
            <w:shd w:val="clear" w:color="auto" w:fill="auto"/>
          </w:tcPr>
          <w:p w14:paraId="2AB61E0D" w14:textId="77777777" w:rsidR="007E1213" w:rsidRPr="00E0049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27ABAE5E" w14:textId="77777777" w:rsidR="007E1213" w:rsidRPr="00337943" w:rsidRDefault="007E1213" w:rsidP="00220C4E">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004D173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2880E61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406AD0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shd w:val="clear" w:color="auto" w:fill="auto"/>
          </w:tcPr>
          <w:p w14:paraId="3F29F7FC"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p>
        </w:tc>
      </w:tr>
      <w:tr w:rsidR="007E1213" w:rsidRPr="00B02E0F" w14:paraId="327EE46A" w14:textId="77777777" w:rsidTr="00220C4E">
        <w:tc>
          <w:tcPr>
            <w:tcW w:w="263" w:type="pct"/>
            <w:shd w:val="clear" w:color="auto" w:fill="auto"/>
          </w:tcPr>
          <w:p w14:paraId="59C4BA89"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6B350058" w14:textId="77777777" w:rsidR="007E1213" w:rsidRPr="0092498B" w:rsidRDefault="007E1213" w:rsidP="00220C4E">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6B5B235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22684FC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16C92032"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shd w:val="clear" w:color="auto" w:fill="auto"/>
          </w:tcPr>
          <w:p w14:paraId="3CE4D9A8"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p>
        </w:tc>
      </w:tr>
      <w:tr w:rsidR="007E1213" w:rsidRPr="00B02E0F" w14:paraId="043C88C7" w14:textId="77777777" w:rsidTr="00220C4E">
        <w:tc>
          <w:tcPr>
            <w:tcW w:w="263" w:type="pct"/>
            <w:shd w:val="clear" w:color="auto" w:fill="auto"/>
          </w:tcPr>
          <w:p w14:paraId="490D7CF1"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257EF980" w14:textId="77777777" w:rsidR="007E1213" w:rsidRPr="0092498B" w:rsidRDefault="007E1213" w:rsidP="00220C4E">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13367613"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B5C70D3"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146111CB"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6AF442A1"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gridSpan w:val="2"/>
            <w:shd w:val="clear" w:color="auto" w:fill="auto"/>
          </w:tcPr>
          <w:p w14:paraId="37AD08EF"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7E1213" w:rsidRPr="00B02E0F" w14:paraId="3715F407" w14:textId="77777777" w:rsidTr="00220C4E">
        <w:tc>
          <w:tcPr>
            <w:tcW w:w="263" w:type="pct"/>
            <w:shd w:val="clear" w:color="auto" w:fill="auto"/>
          </w:tcPr>
          <w:p w14:paraId="2157E681"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44329CC8" w14:textId="77777777" w:rsidR="007E1213" w:rsidRPr="0092498B" w:rsidRDefault="007E1213" w:rsidP="00220C4E">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64B58E27"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41B64C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49F614B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00866677"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3F158180"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7E1213" w:rsidRPr="00B02E0F" w14:paraId="5AAF891E" w14:textId="77777777" w:rsidTr="00220C4E">
        <w:tc>
          <w:tcPr>
            <w:tcW w:w="263" w:type="pct"/>
            <w:shd w:val="clear" w:color="auto" w:fill="auto"/>
          </w:tcPr>
          <w:p w14:paraId="603F7E64"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5</w:t>
            </w:r>
          </w:p>
        </w:tc>
        <w:tc>
          <w:tcPr>
            <w:tcW w:w="1484" w:type="pct"/>
            <w:shd w:val="clear" w:color="auto" w:fill="auto"/>
          </w:tcPr>
          <w:p w14:paraId="7EE0B7F6" w14:textId="77777777" w:rsidR="007E1213" w:rsidRPr="0092498B" w:rsidRDefault="007E1213" w:rsidP="00220C4E">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0DFE5F5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29B5F2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D9DFB8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40C7A297"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45B5634E"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7E1213" w:rsidRPr="00B02E0F" w14:paraId="7D85204B" w14:textId="77777777" w:rsidTr="00220C4E">
        <w:tc>
          <w:tcPr>
            <w:tcW w:w="263" w:type="pct"/>
            <w:shd w:val="clear" w:color="auto" w:fill="auto"/>
          </w:tcPr>
          <w:p w14:paraId="1B2C1F50"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shd w:val="clear" w:color="auto" w:fill="auto"/>
          </w:tcPr>
          <w:p w14:paraId="06BA0A9F" w14:textId="77777777" w:rsidR="007E1213" w:rsidRPr="00337943" w:rsidRDefault="007E1213" w:rsidP="00220C4E">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2A361EF9"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794F0C8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68A14BB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0EE3C604"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533042F2"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7E1213" w:rsidRPr="00B02E0F" w14:paraId="3F37D7F2" w14:textId="77777777" w:rsidTr="00220C4E">
        <w:tc>
          <w:tcPr>
            <w:tcW w:w="5000" w:type="pct"/>
            <w:gridSpan w:val="7"/>
            <w:shd w:val="clear" w:color="auto" w:fill="auto"/>
          </w:tcPr>
          <w:p w14:paraId="7734CA0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7E1213" w:rsidRPr="00B02E0F" w14:paraId="493DFFB8"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C64318F" w14:textId="77777777" w:rsidR="007E1213" w:rsidRPr="008C44D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CE2234" w14:textId="77777777" w:rsidR="007E1213" w:rsidRPr="008C44D3" w:rsidRDefault="007E1213" w:rsidP="00220C4E">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102E3E8"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6EE0BE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54B87D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6DA724A9"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36546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F514B6F"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6CC7D4DC" w14:textId="77777777" w:rsidR="007E1213" w:rsidRPr="00CD4665" w:rsidRDefault="007E1213" w:rsidP="00220C4E">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7E1213" w:rsidRPr="00B02E0F" w14:paraId="2E5C17C5"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6A882329" w14:textId="77777777" w:rsidR="007E1213" w:rsidRPr="008C44D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B9DCA0" w14:textId="77777777" w:rsidR="007E1213" w:rsidRPr="008C44D3" w:rsidRDefault="007E1213" w:rsidP="00220C4E">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519BDA"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1D4B6B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873418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8A4F1B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AD8E87F" w14:textId="77777777" w:rsidR="007E1213" w:rsidRPr="00CD4665"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7E1213" w:rsidRPr="00B02E0F" w14:paraId="056E63AC"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E08ACEC" w14:textId="77777777" w:rsidR="007E1213" w:rsidRPr="008C44D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DE90BB" w14:textId="77777777" w:rsidR="007E1213" w:rsidRPr="008C44D3" w:rsidRDefault="007E1213" w:rsidP="00220C4E">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633C35"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7009BB21"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05CE72F"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71DDC3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F958078" w14:textId="77777777" w:rsidR="007E1213" w:rsidRPr="00CD4665"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7E1213" w:rsidRPr="00B02E0F" w14:paraId="48106E8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6F27C6C" w14:textId="77777777" w:rsidR="007E1213" w:rsidRPr="008C44D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9C2B40" w14:textId="77777777" w:rsidR="007E1213" w:rsidRPr="008C44D3" w:rsidRDefault="007E1213" w:rsidP="00220C4E">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3534255F" w14:textId="77777777" w:rsidR="007E1213" w:rsidRPr="00B02E0F" w:rsidRDefault="007E1213" w:rsidP="00220C4E">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8A6F4D"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Обучающиеся</w:t>
            </w:r>
          </w:p>
          <w:p w14:paraId="55DCA2E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C617DA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131D9F46"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273F7B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5F3765B"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7E1213" w:rsidRPr="00B02E0F" w14:paraId="700F2E40"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396D1958" w14:textId="77777777" w:rsidR="007E1213" w:rsidRPr="008C44D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7218D1" w14:textId="77777777" w:rsidR="007E1213" w:rsidRPr="008C44D3" w:rsidRDefault="007E1213" w:rsidP="00220C4E">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92EC738"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29D792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E3D7D6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01712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A5F9620"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7E1213" w:rsidRPr="00B02E0F" w14:paraId="4B3D99E8"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16E4B48" w14:textId="77777777" w:rsidR="007E1213" w:rsidRPr="003A330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4AD0B6" w14:textId="77777777" w:rsidR="007E1213" w:rsidRPr="008C44D3" w:rsidRDefault="007E1213" w:rsidP="00220C4E">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35C1D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D5B1CC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6B711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3DEF3D8" w14:textId="77777777" w:rsidR="007E1213" w:rsidRPr="00CD4665" w:rsidRDefault="007E1213" w:rsidP="00220C4E">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7E1213" w:rsidRPr="00B02E0F" w14:paraId="67340ED1"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5463D9D" w14:textId="77777777" w:rsidR="007E1213" w:rsidRPr="003A330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B66BD4" w14:textId="77777777" w:rsidR="007E1213" w:rsidRPr="008C44D3" w:rsidRDefault="007E1213" w:rsidP="00220C4E">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6B537BE7" w14:textId="77777777" w:rsidR="007E1213" w:rsidRPr="00B02E0F" w:rsidRDefault="007E1213" w:rsidP="00220C4E">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C54F97"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88B4BA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2E2A3A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BAE2BC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3D1EB13"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7E1213" w:rsidRPr="00B02E0F" w14:paraId="424CF20A"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3295CBD" w14:textId="77777777" w:rsidR="007E1213" w:rsidRPr="003A330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4D79F51" w14:textId="77777777" w:rsidR="007E1213" w:rsidRPr="003A330F" w:rsidRDefault="007E1213" w:rsidP="00220C4E">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07CC68"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9396D80"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B2A986C"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C2647A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3983C45" w14:textId="77777777" w:rsidR="007E1213" w:rsidRPr="00CD466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7E1213" w:rsidRPr="00B02E0F" w14:paraId="54844103"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CEE54B5" w14:textId="77777777" w:rsidR="007E1213" w:rsidRPr="003A330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E346CE1" w14:textId="77777777" w:rsidR="007E1213" w:rsidRPr="003A330F" w:rsidRDefault="007E1213" w:rsidP="00220C4E">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41FEBB"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4AD623AD" w14:textId="77777777" w:rsidR="007E1213" w:rsidRPr="008A0C08" w:rsidRDefault="007E1213" w:rsidP="00220C4E">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1423723A" w14:textId="77777777" w:rsidR="007E1213" w:rsidRDefault="007E1213" w:rsidP="00220C4E">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EE1CE6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7B7E2CB" w14:textId="77777777" w:rsidR="007E1213" w:rsidRPr="00CD4665" w:rsidRDefault="007E1213" w:rsidP="00220C4E">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7E1213" w:rsidRPr="00B02E0F" w14:paraId="6B069441" w14:textId="77777777" w:rsidTr="00220C4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0BF03ED"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7E1213" w:rsidRPr="00B02E0F" w14:paraId="2BB520BB" w14:textId="77777777" w:rsidTr="00220C4E">
        <w:trPr>
          <w:trHeight w:val="1380"/>
        </w:trPr>
        <w:tc>
          <w:tcPr>
            <w:tcW w:w="263" w:type="pct"/>
            <w:tcBorders>
              <w:top w:val="single" w:sz="4" w:space="0" w:color="auto"/>
              <w:left w:val="single" w:sz="4" w:space="0" w:color="auto"/>
              <w:right w:val="single" w:sz="4" w:space="0" w:color="auto"/>
            </w:tcBorders>
            <w:shd w:val="clear" w:color="auto" w:fill="auto"/>
          </w:tcPr>
          <w:p w14:paraId="767276E0" w14:textId="77777777" w:rsidR="007E1213" w:rsidRPr="0047432B"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2047538E" w14:textId="77777777" w:rsidR="007E1213" w:rsidRPr="0047432B" w:rsidRDefault="007E1213" w:rsidP="00220C4E">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6B5D42E1"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73DB98D6"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right w:val="single" w:sz="4" w:space="0" w:color="auto"/>
            </w:tcBorders>
          </w:tcPr>
          <w:p w14:paraId="4A83478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295C9EC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right w:val="single" w:sz="4" w:space="0" w:color="auto"/>
            </w:tcBorders>
            <w:shd w:val="clear" w:color="auto" w:fill="auto"/>
          </w:tcPr>
          <w:p w14:paraId="6144E940"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7E1213" w:rsidRPr="00B02E0F" w14:paraId="3D5936EC"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EB56FA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71899C67" w14:textId="77777777" w:rsidR="007E1213" w:rsidRPr="003A330F" w:rsidRDefault="007E1213" w:rsidP="00220C4E">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7421ED8" w14:textId="77777777" w:rsidR="007E1213" w:rsidRPr="0092498B"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4EA60F0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39B28C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774A3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566A1C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7E1213" w:rsidRPr="00B02E0F" w14:paraId="35D6B45F"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29CCE3C" w14:textId="77777777" w:rsidR="007E1213" w:rsidRPr="003A330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4A086BF" w14:textId="77777777" w:rsidR="007E1213" w:rsidRPr="003A330F" w:rsidRDefault="007E1213" w:rsidP="00220C4E">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5E3B0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0A8BA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69D3E6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706F2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96514A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7E1213" w:rsidRPr="00B02E0F" w14:paraId="59C8FCD3"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8D268AC" w14:textId="77777777" w:rsidR="007E1213" w:rsidRPr="003A330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063EE4" w14:textId="77777777" w:rsidR="007E1213" w:rsidRPr="008A0C08" w:rsidRDefault="007E1213" w:rsidP="00220C4E">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A7715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7B3FF8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F5DDD17"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F7A47A"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D6DD67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7E1213" w:rsidRPr="00B02E0F" w14:paraId="4869B601"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E981EF2" w14:textId="77777777" w:rsidR="007E1213" w:rsidRPr="008A0C08"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E7D9CA" w14:textId="77777777" w:rsidR="007E1213" w:rsidRPr="00B02E0F"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9B1D3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BC59C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6CD648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4097BB69"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FD6F8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0AD6E3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7E1213" w:rsidRPr="00B02E0F" w14:paraId="722C475C"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A781A9C" w14:textId="77777777" w:rsidR="007E1213" w:rsidRPr="008A0C08"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CA188C6" w14:textId="77777777" w:rsidR="007E1213" w:rsidRDefault="007E1213" w:rsidP="00220C4E">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08CCF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AB68E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2E3817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E98FA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73833E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7E1213" w:rsidRPr="00B02E0F" w14:paraId="2D70D56F"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7BA8CD5"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AB99D53" w14:textId="77777777" w:rsidR="007E1213" w:rsidRPr="00550A5B" w:rsidRDefault="007E1213" w:rsidP="00220C4E">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7DD539BD" w14:textId="77777777" w:rsidR="007E1213" w:rsidRPr="00337943" w:rsidRDefault="007E1213" w:rsidP="00220C4E">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14F78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68D73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C15962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32F087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E64F8C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2A8B69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7D88B73A"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CB8C75C"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C4EB90" w14:textId="77777777" w:rsidR="007E1213" w:rsidRDefault="007E1213" w:rsidP="00220C4E">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8DD6A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71326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5A7F39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397F1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3CE546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09BE20D0"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0EA14AD"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27D3D7" w14:textId="77777777" w:rsidR="007E1213" w:rsidRDefault="007E1213" w:rsidP="00220C4E">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F6B24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22249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CE2D8C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5A2848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16C1E18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F6C58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404084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49F57503"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DFD9058"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97766E" w14:textId="77777777" w:rsidR="007E1213" w:rsidRDefault="007E1213" w:rsidP="00220C4E">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A73A7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7AE5A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BC8621A"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416848A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8B7F3E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414B877"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7E1213" w:rsidRPr="00B02E0F" w14:paraId="7C78345A" w14:textId="77777777" w:rsidTr="00220C4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896CE60"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7E1213" w:rsidRPr="00B02E0F" w14:paraId="65FE9CC3"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A7D6E16" w14:textId="77777777" w:rsidR="007E1213" w:rsidRPr="008A0C08"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F5128B" w14:textId="77777777" w:rsidR="007E1213" w:rsidRPr="00B02E0F"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D51C1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A35DA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44D559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DA68D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6F4BCE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7E1213" w:rsidRPr="00B02E0F" w14:paraId="40D89E62"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3D0D84D" w14:textId="77777777" w:rsidR="007E1213" w:rsidRPr="00E67E17"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E06FEA8" w14:textId="77777777" w:rsidR="007E1213" w:rsidRPr="00B02E0F"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64301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960A5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217B4F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285A61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C41BC1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62793370" w14:textId="77777777" w:rsidTr="00220C4E">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140F702" w14:textId="77777777" w:rsidR="007E1213" w:rsidRPr="00E67E17"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50E6A9"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ADC08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C0D54A"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2C3394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4679E20A"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E173C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0233A1E"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0665BCB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EB745C6"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FCAF59" w14:textId="77777777" w:rsidR="007E1213" w:rsidRPr="00B02E0F" w:rsidRDefault="007E1213" w:rsidP="00220C4E">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DFAAD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6A90AA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E0BD80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76B796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1E589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439545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5D73A3E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8057EEB"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E2A6F5"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2BD79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FA02A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5945DD2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841D21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25D403"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6434325"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7E1213" w:rsidRPr="00B02E0F" w14:paraId="67076C56"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3864B1DC"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081AF1"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FE571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60928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6E3333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530B8E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3202F4"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EA83BB6"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7E1213" w:rsidRPr="00B02E0F" w14:paraId="2FBF0EF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2D41A6D"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0692C0"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38B0B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DFEB3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3507B0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18D46D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3E27008"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0F0C4EB"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706D22C4"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4FADD7EC"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B4154EF"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4642F0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6D60C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926C3E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F3565C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8F6C60"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F3D5EDC"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7351227F"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5DBBB5B"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AF592A"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FC888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0FA9C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0F1B46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3A29D3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0766A53"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9D9CB18"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7C76D6E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AA5469F"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192E535"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6FD28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EB9E2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691FAE0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F63937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1DF98E"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AFB79A7"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32745F44"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6204B70"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FB05F1"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1FCAE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B9319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DB0C7A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1E8EC7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FC3BEE3"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37ECC68"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392B882B"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357770FF"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36B071"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71BB5A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153A1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261429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8447F5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D5CFFA"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3986A1B" w14:textId="77777777" w:rsidR="007E1213" w:rsidRPr="00CD4665"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677A0CDB"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613A4EC"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AAAE0A1"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7853B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31259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77B167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8190D6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23D0CF"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D0E4501"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4765074F"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04C1110"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37750C"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9205D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F77AC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C2CE99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2096D5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B57521"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25B6601"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092EC109"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9D63E77"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2709C2"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AE4FF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3E6D3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2F03FC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5CA9D4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8FFFE7D"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FD2E882"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67ED9CE2"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61B028D8"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1BD79C" w14:textId="77777777" w:rsidR="007E1213" w:rsidRDefault="007E1213" w:rsidP="00220C4E">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4D2B6026" w14:textId="77777777" w:rsidR="007E1213" w:rsidRPr="005A443F" w:rsidRDefault="007E1213" w:rsidP="00220C4E">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141481E7" w14:textId="77777777" w:rsidR="007E1213" w:rsidRPr="005A443F" w:rsidRDefault="007E1213" w:rsidP="00220C4E">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71C82433" w14:textId="77777777" w:rsidR="007E1213" w:rsidRPr="005A443F" w:rsidRDefault="007E1213" w:rsidP="00220C4E">
            <w:pPr>
              <w:spacing w:after="0" w:line="240" w:lineRule="auto"/>
              <w:rPr>
                <w:rFonts w:ascii="Times New Roman" w:hAnsi="Times New Roman"/>
                <w:i/>
                <w:sz w:val="28"/>
                <w:szCs w:val="28"/>
              </w:rPr>
            </w:pPr>
            <w:r w:rsidRPr="005A443F">
              <w:rPr>
                <w:rFonts w:ascii="Times New Roman" w:hAnsi="Times New Roman"/>
                <w:i/>
                <w:sz w:val="28"/>
                <w:szCs w:val="28"/>
              </w:rPr>
              <w:lastRenderedPageBreak/>
              <w:t>- «Блокадный метроном»;</w:t>
            </w:r>
          </w:p>
          <w:p w14:paraId="2621BBF4" w14:textId="77777777" w:rsidR="007E1213" w:rsidRPr="005A443F" w:rsidRDefault="007E1213" w:rsidP="00220C4E">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77344A31"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0F2FB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DA73BE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3B1E96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B530DA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C3E6F72"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246245B"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00E8710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1A88489"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F14DF7"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48E08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DABF8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CF1D2F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437276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2F01DF8"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0BA94BA"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54375E69"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045AC27"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BEA495C" w14:textId="77777777" w:rsidR="007E1213" w:rsidRPr="00B02E0F" w:rsidRDefault="007E1213" w:rsidP="00220C4E">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0D10BC"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5E47CC9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381BED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381FD3E"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CDCF888" w14:textId="77777777" w:rsidR="007E1213" w:rsidRPr="00B02E0F" w:rsidRDefault="007E1213" w:rsidP="00220C4E">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08E835CA"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6B2DB649" w14:textId="77777777" w:rsidR="007E1213" w:rsidRPr="00F41DDF"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B70E0C" w14:textId="77777777" w:rsidR="007E1213" w:rsidRPr="00B02E0F" w:rsidRDefault="007E1213" w:rsidP="00220C4E">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ского пола на воинский учет в 2023 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A2C232"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00B7D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099A0F2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644D0E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0EA6BA"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21EF6A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7E1213" w:rsidRPr="00B02E0F" w14:paraId="27D029FE"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4F643BCE"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573B3B" w14:textId="77777777" w:rsidR="007E1213" w:rsidRPr="00287873" w:rsidRDefault="007E1213" w:rsidP="00220C4E">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8827C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6A622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A44EEE7"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18DE14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B06F2B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49B607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7E1213" w:rsidRPr="00B02E0F" w14:paraId="013FA1E2"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7E7C5AB"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972D81" w14:textId="77777777" w:rsidR="007E1213" w:rsidRPr="008D5C70" w:rsidRDefault="007E1213" w:rsidP="00220C4E">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lastRenderedPageBreak/>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FB9756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38DA759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FDF100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76D06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825126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p>
        </w:tc>
      </w:tr>
      <w:tr w:rsidR="007E1213" w:rsidRPr="00B02E0F" w14:paraId="2EF3FCF5"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13211E1"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E48FBF" w14:textId="77777777" w:rsidR="007E1213" w:rsidRPr="008D5C70" w:rsidRDefault="007E1213" w:rsidP="00220C4E">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6B81C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5E129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9FC3BB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C8AD37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4E02253"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591A1A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7E1213" w:rsidRPr="00B02E0F" w14:paraId="56402946" w14:textId="77777777" w:rsidTr="00220C4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13C02B1"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7E1213" w:rsidRPr="00B02E0F" w14:paraId="6D423F2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67C4EA0" w14:textId="77777777" w:rsidR="007E1213" w:rsidRPr="008D5C70"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9E1350E" w14:textId="77777777" w:rsidR="007E1213" w:rsidRPr="008D5C70" w:rsidRDefault="007E1213" w:rsidP="00220C4E">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FBD275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9AF27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155CD7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13B884E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CF8BF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D39CB8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7E1213" w:rsidRPr="00B02E0F" w14:paraId="1EE61CAA"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17E9D95" w14:textId="77777777" w:rsidR="007E1213" w:rsidRPr="008D5C70"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7016E7" w14:textId="77777777" w:rsidR="007E1213" w:rsidRPr="008D5C70" w:rsidRDefault="007E1213" w:rsidP="00220C4E">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2B511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D3C463"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321F7A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926E53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351CA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498A45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7E1213" w:rsidRPr="00B02E0F" w14:paraId="6ED50BE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CE664EB" w14:textId="77777777" w:rsidR="007E1213" w:rsidRPr="008D5C70"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DBA904C" w14:textId="77777777" w:rsidR="007E1213" w:rsidRPr="008D5C70" w:rsidRDefault="007E1213" w:rsidP="00220C4E">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3E701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B5E792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25A5E0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FD6075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E545F0"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6B8E925"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7E1213" w:rsidRPr="00B02E0F" w14:paraId="0E1CFE2B"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E377AFB" w14:textId="77777777" w:rsidR="007E1213" w:rsidRPr="008D5C70"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75E100" w14:textId="77777777" w:rsidR="007E1213" w:rsidRPr="008D5C70" w:rsidRDefault="007E1213" w:rsidP="00220C4E">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 xml:space="preserve">Участие членов команды «Маска» в городских и зональных турах игры </w:t>
            </w:r>
            <w:r w:rsidRPr="008D5C70">
              <w:rPr>
                <w:rFonts w:ascii="Times New Roman" w:hAnsi="Times New Roman"/>
                <w:sz w:val="28"/>
                <w:szCs w:val="28"/>
              </w:rPr>
              <w:lastRenderedPageBreak/>
              <w:t>«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245938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оманда «Маска»</w:t>
            </w:r>
          </w:p>
        </w:tc>
        <w:tc>
          <w:tcPr>
            <w:tcW w:w="621" w:type="pct"/>
            <w:tcBorders>
              <w:top w:val="single" w:sz="4" w:space="0" w:color="auto"/>
              <w:left w:val="single" w:sz="4" w:space="0" w:color="auto"/>
              <w:bottom w:val="single" w:sz="4" w:space="0" w:color="auto"/>
              <w:right w:val="single" w:sz="4" w:space="0" w:color="auto"/>
            </w:tcBorders>
          </w:tcPr>
          <w:p w14:paraId="123A0D7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823837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5785CE0"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58FF0FD"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lastRenderedPageBreak/>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7E1213" w:rsidRPr="00B02E0F" w14:paraId="2E61E20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94F6C73" w14:textId="77777777" w:rsidR="007E1213" w:rsidRPr="008D5C70"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002D6D" w14:textId="77777777" w:rsidR="007E1213" w:rsidRPr="00820E5A" w:rsidRDefault="007E1213" w:rsidP="00220C4E">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DB8A8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D5E7EB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D30F1E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9BCEB3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F982466"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AB93637"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7E1213" w:rsidRPr="00B02E0F" w14:paraId="078942B6"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C28FEBB"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C1441E" w14:textId="77777777" w:rsidR="007E1213" w:rsidRPr="00820E5A" w:rsidRDefault="007E1213" w:rsidP="00220C4E">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5F1A3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7DE90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8628A96"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76B87D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3480E4A"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E590108" w14:textId="77777777" w:rsidR="007E1213"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7E1213" w:rsidRPr="00B02E0F" w14:paraId="66FE15CD" w14:textId="77777777" w:rsidTr="00220C4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7D0F970"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7E1213" w:rsidRPr="00B02E0F" w14:paraId="54787A8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3C974AB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3192D63" w14:textId="77777777" w:rsidR="007E1213" w:rsidRPr="00B02E0F" w:rsidRDefault="007E1213" w:rsidP="00220C4E">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7EEF49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297B6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370DE2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C06C0E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223B3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E47D30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08225DF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D0180F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DBD10C5" w14:textId="77777777" w:rsidR="007E1213" w:rsidRPr="00F902ED" w:rsidRDefault="007E1213" w:rsidP="00220C4E">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39204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97D49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4 курсов</w:t>
            </w:r>
          </w:p>
        </w:tc>
        <w:tc>
          <w:tcPr>
            <w:tcW w:w="621" w:type="pct"/>
            <w:tcBorders>
              <w:top w:val="single" w:sz="4" w:space="0" w:color="auto"/>
              <w:left w:val="single" w:sz="4" w:space="0" w:color="auto"/>
              <w:bottom w:val="single" w:sz="4" w:space="0" w:color="auto"/>
              <w:right w:val="single" w:sz="4" w:space="0" w:color="auto"/>
            </w:tcBorders>
          </w:tcPr>
          <w:p w14:paraId="6EC2FF9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9D51FAC"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2CEA38"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6222CEE"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7E1213" w:rsidRPr="00B02E0F" w14:paraId="4C3E4A6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297C56E1"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21DB069" w14:textId="77777777" w:rsidR="007E1213" w:rsidRPr="00F902ED" w:rsidRDefault="007E1213" w:rsidP="00220C4E">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05683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7CB99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5E79523"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051590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BD11804"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F932D50"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7E1213" w:rsidRPr="00B02E0F" w14:paraId="75663E0E"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0CBA14E3"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9C00169" w14:textId="77777777" w:rsidR="007E1213" w:rsidRPr="00F902ED" w:rsidRDefault="007E1213" w:rsidP="00220C4E">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02F4C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757C1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8274E1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6EC5F64"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514434B"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7E1213" w:rsidRPr="00B02E0F" w14:paraId="00BD75A2"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6E67868F"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A2164F" w14:textId="77777777" w:rsidR="007E1213" w:rsidRPr="00F902ED" w:rsidRDefault="007E1213" w:rsidP="00220C4E">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3EA001"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8D0EE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8813A7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70ABACF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5171DC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2DE2EFC"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7E1213" w:rsidRPr="00B02E0F" w14:paraId="2C7250F0"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F567388"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29B24A4" w14:textId="77777777" w:rsidR="007E1213" w:rsidRPr="00F902ED" w:rsidRDefault="007E1213" w:rsidP="00220C4E">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D96CBE"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42D5B3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B11FF0F"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7C72E2B9"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70D23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93D36F6"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7E1213" w:rsidRPr="00B02E0F" w14:paraId="3605E4B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3897CB4C"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25F00B8" w14:textId="77777777" w:rsidR="007E1213" w:rsidRPr="00F902ED" w:rsidRDefault="007E1213" w:rsidP="00220C4E">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1AB7215"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9443DF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3A08DD68"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122B8A0"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C117D6F"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p>
        </w:tc>
      </w:tr>
      <w:tr w:rsidR="007E1213" w:rsidRPr="00B02E0F" w14:paraId="006352D7"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B241A36"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0E3D9E" w14:textId="77777777" w:rsidR="007E1213" w:rsidRPr="00F902ED" w:rsidRDefault="007E1213" w:rsidP="00220C4E">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5EB27C"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F221F4"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70D5E7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6EEBAE0"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83F891"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4E3C0AC" w14:textId="77777777" w:rsidR="007E1213" w:rsidRPr="00C31BCA" w:rsidRDefault="007E1213" w:rsidP="00220C4E">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7E1213" w:rsidRPr="00B02E0F" w14:paraId="756300B9" w14:textId="77777777" w:rsidTr="00220C4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D6DB919"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7E1213" w:rsidRPr="00F773D5" w14:paraId="5A8333BB"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21F9F2F" w14:textId="77777777" w:rsidR="007E1213" w:rsidRPr="00F773D5"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2AB028" w14:textId="77777777" w:rsidR="007E1213" w:rsidRPr="00F773D5" w:rsidRDefault="007E1213" w:rsidP="00220C4E">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B4BF87"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03248573"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B20335E"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D5F6589"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C6EEB8"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DC0DA4B"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7E1213" w:rsidRPr="00F773D5" w14:paraId="425D70ED"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6646785" w14:textId="77777777" w:rsidR="007E1213" w:rsidRPr="00F773D5"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4E44A50" w14:textId="77777777" w:rsidR="007E1213" w:rsidRPr="00F773D5" w:rsidRDefault="007E1213" w:rsidP="00220C4E">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038F3E"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349B0F7F"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BAE4A09"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285B1F60"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ACF7320"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38076E2"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F773D5" w14:paraId="6DF1D8BB"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5C2101D" w14:textId="77777777" w:rsidR="007E1213" w:rsidRPr="00F773D5"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0F0DE1C" w14:textId="77777777" w:rsidR="007E1213" w:rsidRPr="00F773D5" w:rsidRDefault="007E1213" w:rsidP="00220C4E">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85AD24"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7A50172A"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D95A555"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0F4B07B"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623293C"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p>
        </w:tc>
      </w:tr>
      <w:tr w:rsidR="007E1213" w:rsidRPr="00F773D5" w14:paraId="15D27BD4"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2147A63" w14:textId="77777777" w:rsidR="007E1213" w:rsidRPr="00F773D5"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A81CEE" w14:textId="77777777" w:rsidR="007E1213" w:rsidRPr="000331B3" w:rsidRDefault="007E1213" w:rsidP="00220C4E">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A6A9EC4"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7759A9E7"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5D807EA"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BB485BC"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7B3C17"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DBCFA13"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9</w:t>
            </w:r>
            <w:proofErr w:type="gramEnd"/>
          </w:p>
        </w:tc>
      </w:tr>
      <w:tr w:rsidR="007E1213" w:rsidRPr="00F773D5" w14:paraId="1D028C85"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46E52E16"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25D310" w14:textId="77777777" w:rsidR="007E1213" w:rsidRPr="00D76628" w:rsidRDefault="007E1213" w:rsidP="00220C4E">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1EFB30"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69702E7"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A574709"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14D236D"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54C985"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AC39A47"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7E1213" w:rsidRPr="00B02E0F" w14:paraId="6C10B1DA" w14:textId="77777777" w:rsidTr="00220C4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D589B6" w14:textId="77777777" w:rsidR="007E1213" w:rsidRPr="00B02E0F" w:rsidRDefault="007E1213" w:rsidP="00220C4E">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7E1213" w:rsidRPr="00B02E0F" w14:paraId="0FCBF721"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783F4E0" w14:textId="77777777" w:rsidR="007E1213" w:rsidRPr="000331B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5618CD" w14:textId="77777777" w:rsidR="007E1213" w:rsidRPr="000331B3" w:rsidRDefault="007E1213" w:rsidP="00220C4E">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E02721A"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0EE00C3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441595F" w14:textId="77777777" w:rsidR="007E1213" w:rsidRPr="00B02E0F"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1A0E5E9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450835B"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7E1213" w:rsidRPr="00B02E0F" w14:paraId="47CAA5B5"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ED461E4" w14:textId="77777777" w:rsidR="007E1213" w:rsidRPr="000331B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BC2472" w14:textId="77777777" w:rsidR="007E1213" w:rsidRPr="000331B3"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CF013B"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306F09C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ED6ECD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06499E6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14E66C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7E1213" w:rsidRPr="00B02E0F" w14:paraId="51ADB82E"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4443E56C" w14:textId="77777777" w:rsidR="007E1213" w:rsidRPr="000331B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C543D0" w14:textId="77777777" w:rsidR="007E1213" w:rsidRPr="000331B3" w:rsidRDefault="007E1213" w:rsidP="00220C4E">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9C76BC3"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27DF294"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4CFF055"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843BB2D" w14:textId="77777777" w:rsidR="007E1213" w:rsidRPr="00B02E0F" w:rsidRDefault="007E1213" w:rsidP="00220C4E">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970A66E" w14:textId="77777777" w:rsidR="007E1213" w:rsidRPr="00631226" w:rsidRDefault="007E1213" w:rsidP="00220C4E">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7E1213" w:rsidRPr="00B02E0F" w14:paraId="766CE95B"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107F9DF9" w14:textId="77777777" w:rsidR="007E1213" w:rsidRPr="00CF7EAC"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DC0418" w14:textId="77777777" w:rsidR="007E1213" w:rsidRPr="00CF7EAC"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595CDC2"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F03586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E643C57"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66BC146"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EE29B4F" w14:textId="77777777" w:rsidR="007E1213" w:rsidRPr="00631226"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7E1213" w:rsidRPr="00B02E0F" w14:paraId="3B602EAA"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4B414916" w14:textId="77777777" w:rsidR="007E1213" w:rsidRPr="00CF7EAC"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29DA2BE" w14:textId="77777777" w:rsidR="007E1213" w:rsidRPr="00CF7EAC"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790D05"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02F542E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61523D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440D9DB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969654D" w14:textId="77777777" w:rsidR="007E1213" w:rsidRPr="00631226"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E1213" w:rsidRPr="00B02E0F" w14:paraId="29559161"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73EAF49D" w14:textId="77777777" w:rsidR="007E1213" w:rsidRPr="00CF7EAC"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B72878" w14:textId="77777777" w:rsidR="007E1213" w:rsidRPr="00CF7EAC"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9839C4"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32ECFA8E"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854F812"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EBDA63F"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w:t>
            </w:r>
            <w:r>
              <w:rPr>
                <w:rFonts w:ascii="Times New Roman" w:hAnsi="Times New Roman"/>
                <w:kern w:val="2"/>
                <w:sz w:val="28"/>
                <w:szCs w:val="28"/>
                <w:lang w:eastAsia="ko-KR"/>
              </w:rPr>
              <w:lastRenderedPageBreak/>
              <w:t>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C9FCBAD" w14:textId="77777777" w:rsidR="007E1213" w:rsidRPr="00631226"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7E1213" w:rsidRPr="00B02E0F" w14:paraId="386C6093"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52B6EE6F" w14:textId="77777777" w:rsidR="007E1213" w:rsidRDefault="007E1213" w:rsidP="00220C4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EE5FB01" w14:textId="77777777" w:rsidR="007E1213" w:rsidRPr="00CF7EAC" w:rsidRDefault="007E1213" w:rsidP="00220C4E">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7DB37AB" w14:textId="77777777" w:rsidR="007E1213"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5FF380F2"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1BA6BE59" w14:textId="77777777" w:rsidR="007E1213"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66E12E87" w14:textId="77777777" w:rsidR="007E1213" w:rsidRPr="00F773D5"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од</w:t>
            </w:r>
            <w:r>
              <w:rPr>
                <w:rFonts w:ascii="Times New Roman" w:hAnsi="Times New Roman"/>
                <w:kern w:val="2"/>
                <w:sz w:val="28"/>
                <w:szCs w:val="28"/>
                <w:lang w:eastAsia="ko-KR"/>
              </w:rPr>
              <w:t>а</w:t>
            </w:r>
            <w:r>
              <w:rPr>
                <w:rFonts w:ascii="Times New Roman" w:hAnsi="Times New Roman"/>
                <w:kern w:val="2"/>
                <w:sz w:val="28"/>
                <w:szCs w:val="28"/>
                <w:lang w:eastAsia="ko-KR"/>
              </w:rPr>
              <w:t>ватель-организатор ОБЖ</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7C2D4D8" w14:textId="77777777" w:rsidR="007E1213" w:rsidRPr="00631226"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7E1213" w:rsidRPr="00B02E0F" w14:paraId="5518D042" w14:textId="77777777" w:rsidTr="00220C4E">
        <w:tc>
          <w:tcPr>
            <w:tcW w:w="263" w:type="pct"/>
            <w:tcBorders>
              <w:top w:val="single" w:sz="4" w:space="0" w:color="auto"/>
              <w:left w:val="single" w:sz="4" w:space="0" w:color="auto"/>
              <w:bottom w:val="single" w:sz="4" w:space="0" w:color="auto"/>
              <w:right w:val="single" w:sz="4" w:space="0" w:color="auto"/>
            </w:tcBorders>
            <w:shd w:val="clear" w:color="auto" w:fill="auto"/>
          </w:tcPr>
          <w:p w14:paraId="30C1B5C7" w14:textId="77777777" w:rsidR="007E1213" w:rsidRPr="00CF7EAC" w:rsidRDefault="007E1213" w:rsidP="00220C4E">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676CFC" w14:textId="77777777" w:rsidR="007E1213" w:rsidRPr="00CF7EAC" w:rsidRDefault="007E1213" w:rsidP="00220C4E">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CCC349" w14:textId="77777777" w:rsidR="007E1213" w:rsidRPr="00F773D5" w:rsidRDefault="007E1213" w:rsidP="00220C4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E6C82C9"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03E24CDD"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1BAB66B8" w14:textId="77777777" w:rsidR="007E1213" w:rsidRPr="00B02E0F" w:rsidRDefault="007E1213" w:rsidP="00220C4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9906FAC" w14:textId="77777777" w:rsidR="007E1213" w:rsidRPr="00631226" w:rsidRDefault="007E1213" w:rsidP="00220C4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53807CBC" w14:textId="77777777" w:rsidR="00D17971" w:rsidRPr="00B02E0F" w:rsidRDefault="00D17971">
      <w:pPr>
        <w:rPr>
          <w:rFonts w:ascii="Times New Roman" w:hAnsi="Times New Roman"/>
          <w:b/>
          <w:i/>
          <w:sz w:val="28"/>
          <w:szCs w:val="28"/>
        </w:rPr>
      </w:pPr>
      <w:bookmarkStart w:id="11" w:name="_GoBack"/>
      <w:bookmarkEnd w:id="11"/>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4EF1" w14:textId="77777777" w:rsidR="009D4D25" w:rsidRDefault="009D4D25" w:rsidP="0018331B">
      <w:pPr>
        <w:spacing w:after="0" w:line="240" w:lineRule="auto"/>
      </w:pPr>
      <w:r>
        <w:separator/>
      </w:r>
    </w:p>
  </w:endnote>
  <w:endnote w:type="continuationSeparator" w:id="0">
    <w:p w14:paraId="44CF3D1D" w14:textId="77777777" w:rsidR="009D4D25" w:rsidRDefault="009D4D2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E04A5C" w:rsidRPr="00647AC3" w:rsidRDefault="00E04A5C"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E04A5C" w:rsidRDefault="00E04A5C"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E04A5C" w:rsidRDefault="00E04A5C" w:rsidP="00733AEF">
    <w:pPr>
      <w:pStyle w:val="a5"/>
      <w:ind w:right="360"/>
    </w:pPr>
  </w:p>
  <w:p w14:paraId="06092306" w14:textId="77777777" w:rsidR="00E04A5C" w:rsidRDefault="00E04A5C"/>
  <w:p w14:paraId="279148F1" w14:textId="77777777" w:rsidR="00E04A5C" w:rsidRDefault="00E04A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E04A5C" w:rsidRDefault="00E04A5C">
    <w:pPr>
      <w:pStyle w:val="a5"/>
      <w:jc w:val="right"/>
    </w:pPr>
  </w:p>
  <w:p w14:paraId="29CACA00" w14:textId="77777777" w:rsidR="00E04A5C" w:rsidRDefault="00E04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A034" w14:textId="77777777" w:rsidR="009D4D25" w:rsidRDefault="009D4D25" w:rsidP="0018331B">
      <w:pPr>
        <w:spacing w:after="0" w:line="240" w:lineRule="auto"/>
      </w:pPr>
      <w:r>
        <w:separator/>
      </w:r>
    </w:p>
  </w:footnote>
  <w:footnote w:type="continuationSeparator" w:id="0">
    <w:p w14:paraId="6BC59DB5" w14:textId="77777777" w:rsidR="009D4D25" w:rsidRDefault="009D4D2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216"/>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2076"/>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2C2"/>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64A"/>
    <w:rsid w:val="002F5ABC"/>
    <w:rsid w:val="002F658A"/>
    <w:rsid w:val="002F7D44"/>
    <w:rsid w:val="0030114C"/>
    <w:rsid w:val="003015E9"/>
    <w:rsid w:val="003021DD"/>
    <w:rsid w:val="003033DB"/>
    <w:rsid w:val="00303D5F"/>
    <w:rsid w:val="00304E37"/>
    <w:rsid w:val="003052C5"/>
    <w:rsid w:val="0030566B"/>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764"/>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3CB8"/>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089D"/>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6511"/>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057D"/>
    <w:rsid w:val="00502385"/>
    <w:rsid w:val="00504487"/>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23AC3"/>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213"/>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BA8"/>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1166"/>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408"/>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29B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4D25"/>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AD3"/>
    <w:rsid w:val="00A31DD6"/>
    <w:rsid w:val="00A32D4D"/>
    <w:rsid w:val="00A33B00"/>
    <w:rsid w:val="00A34074"/>
    <w:rsid w:val="00A362BC"/>
    <w:rsid w:val="00A36B43"/>
    <w:rsid w:val="00A36BD9"/>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4A73"/>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E95"/>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5C9"/>
    <w:rsid w:val="00BC2CF6"/>
    <w:rsid w:val="00BC3500"/>
    <w:rsid w:val="00BC3550"/>
    <w:rsid w:val="00BC7AAB"/>
    <w:rsid w:val="00BD0A36"/>
    <w:rsid w:val="00BD0FF4"/>
    <w:rsid w:val="00BD1FB1"/>
    <w:rsid w:val="00BD4DD4"/>
    <w:rsid w:val="00BD5277"/>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5133"/>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5C"/>
    <w:rsid w:val="00E04AE3"/>
    <w:rsid w:val="00E05E06"/>
    <w:rsid w:val="00E077C2"/>
    <w:rsid w:val="00E10C31"/>
    <w:rsid w:val="00E133F6"/>
    <w:rsid w:val="00E14132"/>
    <w:rsid w:val="00E147A1"/>
    <w:rsid w:val="00E14C1D"/>
    <w:rsid w:val="00E1527B"/>
    <w:rsid w:val="00E2291C"/>
    <w:rsid w:val="00E23473"/>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8354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93F6-4D50-43EF-B0BD-158C63DC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944</Words>
  <Characters>3388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7</cp:revision>
  <cp:lastPrinted>2021-08-10T15:39:00Z</cp:lastPrinted>
  <dcterms:created xsi:type="dcterms:W3CDTF">2021-08-27T12:50:00Z</dcterms:created>
  <dcterms:modified xsi:type="dcterms:W3CDTF">2023-03-21T05:25:00Z</dcterms:modified>
</cp:coreProperties>
</file>